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9EDAC" w14:textId="69969DF4" w:rsidR="00AC7203" w:rsidRPr="006D1046" w:rsidRDefault="00B61FA2" w:rsidP="00AC7203">
      <w:pPr>
        <w:rPr>
          <w:color w:val="FF0000"/>
        </w:rPr>
      </w:pPr>
      <w:r>
        <w:rPr>
          <w:noProof/>
          <w:color w:val="FF0000"/>
        </w:rPr>
        <w:pict w14:anchorId="3E5126BE">
          <v:shapetype id="_x0000_t202" coordsize="21600,21600" o:spt="202" path="m,l,21600r21600,l21600,xe">
            <v:stroke joinstyle="miter"/>
            <v:path gradientshapeok="t" o:connecttype="rect"/>
          </v:shapetype>
          <v:shape id="テキスト ボックス 18" o:spid="_x0000_s1029" type="#_x0000_t202" style="position:absolute;left:0;text-align:left;margin-left:394.7pt;margin-top:13.15pt;width:136.3pt;height:3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" filled="f" stroked="f">
            <v:textbox style="mso-next-textbox:#テキスト ボックス 18" inset="5.85pt,.7pt,5.85pt,.7pt">
              <w:txbxContent>
                <w:p w14:paraId="37EE2B14" w14:textId="2CF28703" w:rsidR="00243220" w:rsidRPr="007949C9" w:rsidRDefault="000A6405" w:rsidP="00D149CC">
                  <w:pPr>
                    <w:spacing w:line="320" w:lineRule="exact"/>
                    <w:jc w:val="center"/>
                    <w:rPr>
                      <w:rFonts w:ascii="HG創英角ﾎﾟｯﾌﾟ体" w:eastAsia="HG創英角ﾎﾟｯﾌﾟ体" w:hAnsi="HG創英角ﾎﾟｯﾌﾟ体"/>
                      <w:b/>
                      <w:color w:val="87F57F"/>
                      <w:sz w:val="28"/>
                      <w:szCs w:val="28"/>
                    </w:rPr>
                  </w:pPr>
                  <w:r w:rsidRPr="007949C9">
                    <w:rPr>
                      <w:rFonts w:ascii="HG創英角ﾎﾟｯﾌﾟ体" w:eastAsia="HG創英角ﾎﾟｯﾌﾟ体" w:hAnsi="HG創英角ﾎﾟｯﾌﾟ体" w:hint="eastAsia"/>
                      <w:b/>
                      <w:color w:val="87F57F"/>
                      <w:sz w:val="28"/>
                      <w:szCs w:val="28"/>
                    </w:rPr>
                    <w:t>２</w:t>
                  </w:r>
                  <w:r w:rsidR="00243220" w:rsidRPr="007949C9">
                    <w:rPr>
                      <w:rFonts w:ascii="HG創英角ﾎﾟｯﾌﾟ体" w:eastAsia="HG創英角ﾎﾟｯﾌﾟ体" w:hAnsi="HG創英角ﾎﾟｯﾌﾟ体" w:hint="eastAsia"/>
                      <w:b/>
                      <w:color w:val="87F57F"/>
                      <w:sz w:val="28"/>
                      <w:szCs w:val="28"/>
                    </w:rPr>
                    <w:t>月号</w:t>
                  </w:r>
                </w:p>
                <w:p w14:paraId="46F7806C" w14:textId="64F0D057" w:rsidR="00243220" w:rsidRPr="007949C9" w:rsidRDefault="00243220" w:rsidP="004A0534">
                  <w:pPr>
                    <w:rPr>
                      <w:rFonts w:ascii="HG創英角ﾎﾟｯﾌﾟ体" w:eastAsia="HG創英角ﾎﾟｯﾌﾟ体" w:hAnsi="HG創英角ﾎﾟｯﾌﾟ体"/>
                      <w:b/>
                      <w:color w:val="87F57F"/>
                      <w:szCs w:val="18"/>
                    </w:rPr>
                  </w:pPr>
                  <w:r w:rsidRPr="007949C9">
                    <w:rPr>
                      <w:rFonts w:ascii="HG創英角ﾎﾟｯﾌﾟ体" w:eastAsia="HG創英角ﾎﾟｯﾌﾟ体" w:hAnsi="HG創英角ﾎﾟｯﾌﾟ体" w:hint="eastAsia"/>
                      <w:b/>
                      <w:color w:val="87F57F"/>
                      <w:szCs w:val="18"/>
                    </w:rPr>
                    <w:t>令和</w:t>
                  </w:r>
                  <w:r w:rsidR="00ED0624" w:rsidRPr="007949C9">
                    <w:rPr>
                      <w:rFonts w:ascii="HG創英角ﾎﾟｯﾌﾟ体" w:eastAsia="HG創英角ﾎﾟｯﾌﾟ体" w:hAnsi="HG創英角ﾎﾟｯﾌﾟ体" w:hint="eastAsia"/>
                      <w:b/>
                      <w:color w:val="87F57F"/>
                      <w:szCs w:val="18"/>
                    </w:rPr>
                    <w:t>3</w:t>
                  </w:r>
                  <w:r w:rsidR="00130EF6" w:rsidRPr="007949C9">
                    <w:rPr>
                      <w:rFonts w:ascii="HG創英角ﾎﾟｯﾌﾟ体" w:eastAsia="HG創英角ﾎﾟｯﾌﾟ体" w:hAnsi="HG創英角ﾎﾟｯﾌﾟ体" w:hint="eastAsia"/>
                      <w:b/>
                      <w:color w:val="87F57F"/>
                      <w:szCs w:val="18"/>
                    </w:rPr>
                    <w:t>年</w:t>
                  </w:r>
                  <w:r w:rsidR="000A6405" w:rsidRPr="007949C9">
                    <w:rPr>
                      <w:rFonts w:ascii="HG創英角ﾎﾟｯﾌﾟ体" w:eastAsia="HG創英角ﾎﾟｯﾌﾟ体" w:hAnsi="HG創英角ﾎﾟｯﾌﾟ体" w:hint="eastAsia"/>
                      <w:b/>
                      <w:color w:val="87F57F"/>
                      <w:szCs w:val="18"/>
                    </w:rPr>
                    <w:t>２</w:t>
                  </w:r>
                  <w:r w:rsidRPr="007949C9">
                    <w:rPr>
                      <w:rFonts w:ascii="HG創英角ﾎﾟｯﾌﾟ体" w:eastAsia="HG創英角ﾎﾟｯﾌﾟ体" w:hAnsi="HG創英角ﾎﾟｯﾌﾟ体" w:hint="eastAsia"/>
                      <w:b/>
                      <w:color w:val="87F57F"/>
                      <w:szCs w:val="18"/>
                    </w:rPr>
                    <w:t>月</w:t>
                  </w:r>
                  <w:r w:rsidR="000A6405" w:rsidRPr="007949C9">
                    <w:rPr>
                      <w:rFonts w:ascii="HG創英角ﾎﾟｯﾌﾟ体" w:eastAsia="HG創英角ﾎﾟｯﾌﾟ体" w:hAnsi="HG創英角ﾎﾟｯﾌﾟ体" w:hint="eastAsia"/>
                      <w:b/>
                      <w:color w:val="87F57F"/>
                      <w:szCs w:val="18"/>
                    </w:rPr>
                    <w:t>１</w:t>
                  </w:r>
                  <w:r w:rsidRPr="007949C9">
                    <w:rPr>
                      <w:rFonts w:ascii="HG創英角ﾎﾟｯﾌﾟ体" w:eastAsia="HG創英角ﾎﾟｯﾌﾟ体" w:hAnsi="HG創英角ﾎﾟｯﾌﾟ体" w:hint="eastAsia"/>
                      <w:b/>
                      <w:color w:val="87F57F"/>
                      <w:szCs w:val="18"/>
                    </w:rPr>
                    <w:t>日 発行</w:t>
                  </w:r>
                </w:p>
              </w:txbxContent>
            </v:textbox>
          </v:shape>
        </w:pict>
      </w:r>
      <w:r w:rsidR="009B16C2">
        <w:rPr>
          <w:noProof/>
          <w:color w:val="FF0000"/>
        </w:rPr>
        <w:pict w14:anchorId="2CE73E63">
          <v:shape id="テキスト ボックス 16" o:spid="_x0000_s1033" type="#_x0000_t202" style="position:absolute;left:0;text-align:left;margin-left:81.55pt;margin-top:-8.65pt;width:324.75pt;height:63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" filled="f" stroked="f">
            <v:textbox style="mso-next-textbox:#テキスト ボックス 16" inset="5.85pt,.7pt,5.85pt,.7pt">
              <w:txbxContent>
                <w:p w14:paraId="50ACB36E" w14:textId="77777777" w:rsidR="00243220" w:rsidRPr="007949C9" w:rsidRDefault="00243220" w:rsidP="004A0534">
                  <w:pPr>
                    <w:jc w:val="center"/>
                    <w:rPr>
                      <w:rFonts w:ascii="HG創英角ﾎﾟｯﾌﾟ体" w:eastAsia="HG創英角ﾎﾟｯﾌﾟ体"/>
                      <w:b/>
                      <w:color w:val="87F57F"/>
                      <w:sz w:val="96"/>
                      <w:szCs w:val="96"/>
                    </w:rPr>
                  </w:pPr>
                  <w:r w:rsidRPr="007949C9">
                    <w:rPr>
                      <w:rFonts w:ascii="HG創英角ﾎﾟｯﾌﾟ体" w:eastAsia="HG創英角ﾎﾟｯﾌﾟ体" w:hint="eastAsia"/>
                      <w:b/>
                      <w:color w:val="87F57F"/>
                      <w:sz w:val="96"/>
                      <w:szCs w:val="96"/>
                    </w:rPr>
                    <w:t>かなでだより</w:t>
                  </w:r>
                </w:p>
              </w:txbxContent>
            </v:textbox>
            <w10:wrap type="square"/>
          </v:shape>
        </w:pict>
      </w:r>
      <w:r w:rsidR="008061A4">
        <w:rPr>
          <w:noProof/>
        </w:rPr>
        <w:drawing>
          <wp:anchor distT="0" distB="0" distL="114300" distR="114300" simplePos="0" relativeHeight="251713536" behindDoc="1" locked="0" layoutInCell="1" allowOverlap="1" wp14:anchorId="0AAA5F2A" wp14:editId="4554681A">
            <wp:simplePos x="0" y="0"/>
            <wp:positionH relativeFrom="column">
              <wp:posOffset>-161925</wp:posOffset>
            </wp:positionH>
            <wp:positionV relativeFrom="paragraph">
              <wp:posOffset>-400050</wp:posOffset>
            </wp:positionV>
            <wp:extent cx="6966197" cy="8286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3703.jpg"/>
                    <pic:cNvPicPr/>
                  </pic:nvPicPr>
                  <pic:blipFill rotWithShape="1">
                    <a:blip r:embed="rId8">
                      <a:extLst>
                        <a:ext uri="{28A0092B-C50C-407E-A947-70E740481C1C}">
                          <a14:useLocalDpi xmlns:a14="http://schemas.microsoft.com/office/drawing/2010/main" val="0"/>
                        </a:ext>
                      </a:extLst>
                    </a:blip>
                    <a:srcRect t="5732" b="78408"/>
                    <a:stretch/>
                  </pic:blipFill>
                  <pic:spPr bwMode="auto">
                    <a:xfrm>
                      <a:off x="0" y="0"/>
                      <a:ext cx="6966197"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1A4">
        <w:rPr>
          <w:noProof/>
        </w:rPr>
        <w:pict w14:anchorId="0BEEA014">
          <v:rect id="_x0000_s1272" style="position:absolute;left:0;text-align:left;margin-left:-7.35pt;margin-top:129pt;width:538.35pt;height:171pt;z-index:251663360;mso-position-horizontal-relative:text;mso-position-vertical-relative:text" filled="f" fillcolor="#f79646 [3209]" strokecolor="#fdb1cc" strokeweight="1pt">
            <v:stroke dashstyle="dashDot"/>
            <v:textbox style="mso-next-textbox:#_x0000_s1272" inset="5.85pt,.7pt,5.85pt,.7pt">
              <w:txbxContent>
                <w:p w14:paraId="1C6C6B4E" w14:textId="4D1463C4" w:rsidR="00986574" w:rsidRDefault="00973549" w:rsidP="00973549">
                  <w:pPr>
                    <w:jc w:val="center"/>
                    <w:rPr>
                      <w:rFonts w:ascii="HG丸ｺﾞｼｯｸM-PRO" w:eastAsia="HG丸ｺﾞｼｯｸM-PRO" w:hAnsi="HG丸ｺﾞｼｯｸM-PRO"/>
                      <w:b/>
                      <w:bCs/>
                      <w:i/>
                      <w:sz w:val="28"/>
                      <w:szCs w:val="28"/>
                    </w:rPr>
                  </w:pPr>
                  <w:r w:rsidRPr="00474A0E">
                    <w:rPr>
                      <w:rFonts w:ascii="HG丸ｺﾞｼｯｸM-PRO" w:eastAsia="HG丸ｺﾞｼｯｸM-PRO" w:hAnsi="HG丸ｺﾞｼｯｸM-PRO" w:hint="eastAsia"/>
                      <w:b/>
                      <w:bCs/>
                      <w:sz w:val="28"/>
                      <w:szCs w:val="28"/>
                    </w:rPr>
                    <w:t>＜こんなことありませんか？</w:t>
                  </w:r>
                  <w:r w:rsidRPr="00474A0E">
                    <w:rPr>
                      <w:rFonts w:ascii="HG丸ｺﾞｼｯｸM-PRO" w:eastAsia="HG丸ｺﾞｼｯｸM-PRO" w:hAnsi="HG丸ｺﾞｼｯｸM-PRO" w:hint="eastAsia"/>
                      <w:b/>
                      <w:bCs/>
                      <w:i/>
                      <w:sz w:val="28"/>
                      <w:szCs w:val="28"/>
                    </w:rPr>
                    <w:t>＞</w:t>
                  </w:r>
                </w:p>
                <w:p w14:paraId="22444613" w14:textId="304101A6" w:rsidR="008061A4" w:rsidRDefault="008061A4" w:rsidP="00973549">
                  <w:pPr>
                    <w:jc w:val="center"/>
                    <w:rPr>
                      <w:rFonts w:ascii="HG丸ｺﾞｼｯｸM-PRO" w:eastAsia="HG丸ｺﾞｼｯｸM-PRO" w:hAnsi="HG丸ｺﾞｼｯｸM-PRO"/>
                      <w:b/>
                      <w:bCs/>
                      <w:i/>
                      <w:sz w:val="28"/>
                      <w:szCs w:val="28"/>
                    </w:rPr>
                  </w:pPr>
                </w:p>
                <w:p w14:paraId="48E9005E" w14:textId="2DBFDF6E" w:rsidR="008061A4" w:rsidRDefault="008061A4" w:rsidP="00973549">
                  <w:pPr>
                    <w:jc w:val="center"/>
                    <w:rPr>
                      <w:rFonts w:ascii="HG丸ｺﾞｼｯｸM-PRO" w:eastAsia="HG丸ｺﾞｼｯｸM-PRO" w:hAnsi="HG丸ｺﾞｼｯｸM-PRO"/>
                      <w:b/>
                      <w:bCs/>
                      <w:i/>
                      <w:sz w:val="28"/>
                      <w:szCs w:val="28"/>
                    </w:rPr>
                  </w:pPr>
                </w:p>
                <w:p w14:paraId="4425F190" w14:textId="4289D40B" w:rsidR="00044DF5" w:rsidRPr="002520A3" w:rsidRDefault="00044DF5" w:rsidP="00044DF5">
                  <w:pPr>
                    <w:rPr>
                      <w:rFonts w:ascii="HG丸ｺﾞｼｯｸM-PRO" w:eastAsia="HG丸ｺﾞｼｯｸM-PRO" w:hAnsi="HG丸ｺﾞｼｯｸM-PRO"/>
                      <w:sz w:val="22"/>
                    </w:rPr>
                  </w:pPr>
                  <w:r w:rsidRPr="002520A3">
                    <w:rPr>
                      <w:rFonts w:ascii="HG丸ｺﾞｼｯｸM-PRO" w:eastAsia="HG丸ｺﾞｼｯｸM-PRO" w:hAnsi="HG丸ｺﾞｼｯｸM-PRO" w:hint="eastAsia"/>
                      <w:sz w:val="22"/>
                    </w:rPr>
                    <w:t>「あのプリントはどこ？」「家の鍵がない</w:t>
                  </w:r>
                  <w:r w:rsidRPr="002520A3">
                    <w:rPr>
                      <w:rFonts w:ascii="HG丸ｺﾞｼｯｸM-PRO" w:eastAsia="HG丸ｺﾞｼｯｸM-PRO" w:hAnsi="HG丸ｺﾞｼｯｸM-PRO"/>
                      <w:sz w:val="22"/>
                    </w:rPr>
                    <w:t>。</w:t>
                  </w:r>
                  <w:r w:rsidRPr="002520A3">
                    <w:rPr>
                      <w:rFonts w:ascii="HG丸ｺﾞｼｯｸM-PRO" w:eastAsia="HG丸ｺﾞｼｯｸM-PRO" w:hAnsi="HG丸ｺﾞｼｯｸM-PRO" w:hint="eastAsia"/>
                      <w:sz w:val="22"/>
                    </w:rPr>
                    <w:t>」等</w:t>
                  </w:r>
                  <w:r w:rsidRPr="002520A3">
                    <w:rPr>
                      <w:rFonts w:ascii="HG丸ｺﾞｼｯｸM-PRO" w:eastAsia="HG丸ｺﾞｼｯｸM-PRO" w:hAnsi="HG丸ｺﾞｼｯｸM-PRO"/>
                      <w:sz w:val="22"/>
                    </w:rPr>
                    <w:t>、</w:t>
                  </w:r>
                  <w:r w:rsidR="00973549" w:rsidRPr="002520A3">
                    <w:rPr>
                      <w:rFonts w:ascii="HG丸ｺﾞｼｯｸM-PRO" w:eastAsia="HG丸ｺﾞｼｯｸM-PRO" w:hAnsi="HG丸ｺﾞｼｯｸM-PRO" w:hint="eastAsia"/>
                      <w:sz w:val="22"/>
                    </w:rPr>
                    <w:t>自宅や学校で、探し物ばかりで生活の時間を物</w:t>
                  </w:r>
                  <w:r w:rsidRPr="002520A3">
                    <w:rPr>
                      <w:rFonts w:ascii="HG丸ｺﾞｼｯｸM-PRO" w:eastAsia="HG丸ｺﾞｼｯｸM-PRO" w:hAnsi="HG丸ｺﾞｼｯｸM-PRO" w:hint="eastAsia"/>
                      <w:sz w:val="22"/>
                    </w:rPr>
                    <w:t>探しに費やしていません</w:t>
                  </w:r>
                  <w:r w:rsidR="00973549" w:rsidRPr="002520A3">
                    <w:rPr>
                      <w:rFonts w:ascii="HG丸ｺﾞｼｯｸM-PRO" w:eastAsia="HG丸ｺﾞｼｯｸM-PRO" w:hAnsi="HG丸ｺﾞｼｯｸM-PRO" w:hint="eastAsia"/>
                      <w:sz w:val="22"/>
                    </w:rPr>
                    <w:t>か。片づけが苦手という人は多いようです。しかし、物</w:t>
                  </w:r>
                  <w:r w:rsidR="00F82A79" w:rsidRPr="002520A3">
                    <w:rPr>
                      <w:rFonts w:ascii="HG丸ｺﾞｼｯｸM-PRO" w:eastAsia="HG丸ｺﾞｼｯｸM-PRO" w:hAnsi="HG丸ｺﾞｼｯｸM-PRO" w:hint="eastAsia"/>
                      <w:sz w:val="22"/>
                    </w:rPr>
                    <w:t>の管理とは</w:t>
                  </w:r>
                  <w:r w:rsidRPr="002520A3">
                    <w:rPr>
                      <w:rFonts w:ascii="HG丸ｺﾞｼｯｸM-PRO" w:eastAsia="HG丸ｺﾞｼｯｸM-PRO" w:hAnsi="HG丸ｺﾞｼｯｸM-PRO" w:hint="eastAsia"/>
                      <w:sz w:val="22"/>
                    </w:rPr>
                    <w:t>片づけの事だけではありません。量や使い方の問題もあります。</w:t>
                  </w:r>
                </w:p>
                <w:p w14:paraId="314877BA" w14:textId="77777777" w:rsidR="00044DF5" w:rsidRDefault="00044DF5"/>
              </w:txbxContent>
            </v:textbox>
          </v:rect>
        </w:pict>
      </w:r>
      <w:r w:rsidR="008061A4">
        <w:rPr>
          <w:noProof/>
        </w:rPr>
        <w:pict w14:anchorId="0EE200D6">
          <v:roundrect id="_x0000_s1242" style="position:absolute;left:0;text-align:left;margin-left:317.1pt;margin-top:166.45pt;width:159.9pt;height:66.8pt;z-index:-251652096;mso-position-horizontal-relative:text;mso-position-vertical-relative:text" arcsize="10923f" o:regroupid="6" filled="f" fillcolor="#ff7c80" strokecolor="#5dffa6" strokeweight="1.5pt">
            <v:textbox style="mso-next-textbox:#_x0000_s1242" inset="5.85pt,.7pt,5.85pt,.7pt">
              <w:txbxContent>
                <w:p w14:paraId="282E5C5B" w14:textId="77777777" w:rsidR="00474A0E" w:rsidRDefault="00CC62D5" w:rsidP="00CC62D5">
                  <w:pPr>
                    <w:rPr>
                      <w:rFonts w:ascii="HG丸ｺﾞｼｯｸM-PRO" w:eastAsia="HG丸ｺﾞｼｯｸM-PRO" w:hAnsi="HG丸ｺﾞｼｯｸM-PRO"/>
                      <w:sz w:val="22"/>
                    </w:rPr>
                  </w:pPr>
                  <w:r w:rsidRPr="008A5EA4">
                    <w:rPr>
                      <w:rFonts w:ascii="HG丸ｺﾞｼｯｸM-PRO" w:eastAsia="HG丸ｺﾞｼｯｸM-PRO" w:hAnsi="HG丸ｺﾞｼｯｸM-PRO" w:hint="eastAsia"/>
                      <w:sz w:val="22"/>
                    </w:rPr>
                    <w:t>忘れ物をして</w:t>
                  </w:r>
                </w:p>
                <w:p w14:paraId="48D13309" w14:textId="77777777" w:rsidR="00474A0E" w:rsidRDefault="00CC62D5" w:rsidP="00CC62D5">
                  <w:pPr>
                    <w:rPr>
                      <w:rFonts w:ascii="HG丸ｺﾞｼｯｸM-PRO" w:eastAsia="HG丸ｺﾞｼｯｸM-PRO" w:hAnsi="HG丸ｺﾞｼｯｸM-PRO"/>
                      <w:sz w:val="22"/>
                    </w:rPr>
                  </w:pPr>
                  <w:r w:rsidRPr="008A5EA4">
                    <w:rPr>
                      <w:rFonts w:ascii="HG丸ｺﾞｼｯｸM-PRO" w:eastAsia="HG丸ｺﾞｼｯｸM-PRO" w:hAnsi="HG丸ｺﾞｼｯｸM-PRO" w:hint="eastAsia"/>
                      <w:sz w:val="22"/>
                    </w:rPr>
                    <w:t>学校で</w:t>
                  </w:r>
                </w:p>
                <w:p w14:paraId="6FDBD12E" w14:textId="1599D01A" w:rsidR="00CC62D5" w:rsidRPr="008A5EA4" w:rsidRDefault="008A5EA4" w:rsidP="00CC62D5">
                  <w:pPr>
                    <w:rPr>
                      <w:sz w:val="22"/>
                    </w:rPr>
                  </w:pPr>
                  <w:r w:rsidRPr="008A5EA4">
                    <w:rPr>
                      <w:rFonts w:ascii="HG丸ｺﾞｼｯｸM-PRO" w:eastAsia="HG丸ｺﾞｼｯｸM-PRO" w:hAnsi="HG丸ｺﾞｼｯｸM-PRO" w:hint="eastAsia"/>
                      <w:sz w:val="22"/>
                    </w:rPr>
                    <w:t>怒られる。</w:t>
                  </w:r>
                </w:p>
              </w:txbxContent>
            </v:textbox>
          </v:roundrect>
        </w:pict>
      </w:r>
      <w:r w:rsidR="008061A4">
        <w:rPr>
          <w:noProof/>
        </w:rPr>
        <w:pict w14:anchorId="5D002B82">
          <v:shape id="_x0000_s1101" type="#_x0000_t202" style="position:absolute;left:0;text-align:left;margin-left:-.2pt;margin-top:55.15pt;width:526.25pt;height:60pt;z-index:251653120;mso-position-horizontal-relative:text;mso-position-vertical-relative:text" filled="f" stroked="f">
            <v:textbox style="mso-next-textbox:#_x0000_s1101" inset="5.85pt,.7pt,5.85pt,.7pt">
              <w:txbxContent>
                <w:p w14:paraId="16A872EE" w14:textId="4D7F5C2D" w:rsidR="00EC456C" w:rsidRPr="005D3BAF" w:rsidRDefault="005D3BAF" w:rsidP="00044DF5">
                  <w:pPr>
                    <w:pStyle w:val="ab"/>
                    <w:ind w:firstLineChars="100" w:firstLine="220"/>
                    <w:rPr>
                      <w:rFonts w:ascii="HG丸ｺﾞｼｯｸM-PRO" w:eastAsia="HG丸ｺﾞｼｯｸM-PRO" w:hAnsi="HG丸ｺﾞｼｯｸM-PRO"/>
                      <w:sz w:val="22"/>
                    </w:rPr>
                  </w:pPr>
                  <w:r w:rsidRPr="005D3BAF">
                    <w:rPr>
                      <w:rFonts w:ascii="HG丸ｺﾞｼｯｸM-PRO" w:eastAsia="HG丸ｺﾞｼｯｸM-PRO" w:hAnsi="HG丸ｺﾞｼｯｸM-PRO" w:hint="eastAsia"/>
                      <w:sz w:val="22"/>
                    </w:rPr>
                    <w:t>立春を過ぎてもなお</w:t>
                  </w:r>
                  <w:r w:rsidR="00044DF5">
                    <w:rPr>
                      <w:rFonts w:ascii="HG丸ｺﾞｼｯｸM-PRO" w:eastAsia="HG丸ｺﾞｼｯｸM-PRO" w:hAnsi="HG丸ｺﾞｼｯｸM-PRO" w:hint="eastAsia"/>
                      <w:sz w:val="22"/>
                    </w:rPr>
                    <w:t>厳しい</w:t>
                  </w:r>
                  <w:r w:rsidRPr="005D3BAF">
                    <w:rPr>
                      <w:rFonts w:ascii="HG丸ｺﾞｼｯｸM-PRO" w:eastAsia="HG丸ｺﾞｼｯｸM-PRO" w:hAnsi="HG丸ｺﾞｼｯｸM-PRO" w:hint="eastAsia"/>
                      <w:sz w:val="22"/>
                    </w:rPr>
                    <w:t>寒さが続いていますが、いかがお過ごしでしょうか。風邪やインフルエンザも流行っておりますので、よりいっそう体調管理に気を付けていきたいものですね。</w:t>
                  </w:r>
                  <w:r w:rsidR="00BD0145" w:rsidRPr="005D3BAF">
                    <w:rPr>
                      <w:rFonts w:ascii="HG丸ｺﾞｼｯｸM-PRO" w:eastAsia="HG丸ｺﾞｼｯｸM-PRO" w:hAnsi="HG丸ｺﾞｼｯｸM-PRO" w:hint="eastAsia"/>
                      <w:sz w:val="22"/>
                    </w:rPr>
                    <w:t>今回は</w:t>
                  </w:r>
                  <w:r w:rsidR="00973549">
                    <w:rPr>
                      <w:rFonts w:ascii="HG丸ｺﾞｼｯｸM-PRO" w:eastAsia="HG丸ｺﾞｼｯｸM-PRO" w:hAnsi="HG丸ｺﾞｼｯｸM-PRO" w:hint="eastAsia"/>
                      <w:sz w:val="22"/>
                    </w:rPr>
                    <w:t>、</w:t>
                  </w:r>
                  <w:r w:rsidR="006A520E" w:rsidRPr="005D3BAF">
                    <w:rPr>
                      <w:rFonts w:ascii="HG丸ｺﾞｼｯｸM-PRO" w:eastAsia="HG丸ｺﾞｼｯｸM-PRO" w:hAnsi="HG丸ｺﾞｼｯｸM-PRO" w:hint="eastAsia"/>
                      <w:sz w:val="22"/>
                    </w:rPr>
                    <w:t>段取り力の中の</w:t>
                  </w:r>
                  <w:r w:rsidR="006A520E" w:rsidRPr="005D3BAF">
                    <w:rPr>
                      <w:rFonts w:ascii="HG丸ｺﾞｼｯｸM-PRO" w:eastAsia="HG丸ｺﾞｼｯｸM-PRO" w:hAnsi="HG丸ｺﾞｼｯｸM-PRO" w:hint="eastAsia"/>
                      <w:b/>
                      <w:bCs/>
                      <w:sz w:val="22"/>
                    </w:rPr>
                    <w:t>「</w:t>
                  </w:r>
                  <w:r w:rsidR="00973549">
                    <w:rPr>
                      <w:rFonts w:ascii="HG丸ｺﾞｼｯｸM-PRO" w:eastAsia="HG丸ｺﾞｼｯｸM-PRO" w:hAnsi="HG丸ｺﾞｼｯｸM-PRO" w:hint="eastAsia"/>
                      <w:b/>
                      <w:bCs/>
                      <w:sz w:val="22"/>
                    </w:rPr>
                    <w:t>物</w:t>
                  </w:r>
                  <w:r w:rsidR="00BD0145" w:rsidRPr="005D3BAF">
                    <w:rPr>
                      <w:rFonts w:ascii="HG丸ｺﾞｼｯｸM-PRO" w:eastAsia="HG丸ｺﾞｼｯｸM-PRO" w:hAnsi="HG丸ｺﾞｼｯｸM-PRO" w:hint="eastAsia"/>
                      <w:b/>
                      <w:bCs/>
                      <w:sz w:val="22"/>
                    </w:rPr>
                    <w:t>の管理</w:t>
                  </w:r>
                  <w:r w:rsidR="006A520E" w:rsidRPr="005D3BAF">
                    <w:rPr>
                      <w:rFonts w:ascii="HG丸ｺﾞｼｯｸM-PRO" w:eastAsia="HG丸ｺﾞｼｯｸM-PRO" w:hAnsi="HG丸ｺﾞｼｯｸM-PRO" w:hint="eastAsia"/>
                      <w:b/>
                      <w:bCs/>
                      <w:sz w:val="22"/>
                    </w:rPr>
                    <w:t>」</w:t>
                  </w:r>
                  <w:r w:rsidR="00130EF6" w:rsidRPr="005D3BAF">
                    <w:rPr>
                      <w:rFonts w:ascii="HG丸ｺﾞｼｯｸM-PRO" w:eastAsia="HG丸ｺﾞｼｯｸM-PRO" w:hAnsi="HG丸ｺﾞｼｯｸM-PRO" w:hint="eastAsia"/>
                      <w:sz w:val="22"/>
                    </w:rPr>
                    <w:t>についてお伝えしていきたいと思います。</w:t>
                  </w:r>
                </w:p>
                <w:p w14:paraId="1B4D73D1" w14:textId="5BA883A0" w:rsidR="00243220" w:rsidRPr="00634B9E" w:rsidRDefault="00243220">
                  <w:pPr>
                    <w:rPr>
                      <w:rFonts w:ascii="HG丸ｺﾞｼｯｸM-PRO" w:eastAsia="HG丸ｺﾞｼｯｸM-PRO" w:hAnsi="HG丸ｺﾞｼｯｸM-PRO"/>
                      <w:sz w:val="22"/>
                    </w:rPr>
                  </w:pPr>
                </w:p>
              </w:txbxContent>
            </v:textbox>
          </v:shape>
        </w:pict>
      </w:r>
      <w:r w:rsidR="008061A4">
        <w:rPr>
          <w:noProof/>
        </w:rPr>
        <w:pict w14:anchorId="281500B3">
          <v:shape id="_x0000_s1237" type="#_x0000_t202" style="position:absolute;left:0;text-align:left;margin-left:-15.65pt;margin-top:119.25pt;width:556.4pt;height:593.65pt;z-index:-251659264;mso-position-horizontal-relative:text;mso-position-vertical-relative:text" strokecolor="#f90" strokeweight="2.25pt">
            <v:stroke dashstyle="dash"/>
            <v:textbox style="mso-next-textbox:#_x0000_s1237" inset="5.85pt,.7pt,5.85pt,.7pt">
              <w:txbxContent>
                <w:p w14:paraId="48C8A346" w14:textId="242517DB" w:rsidR="00AD0E67" w:rsidRPr="00533209" w:rsidRDefault="00AD0E67">
                  <w:pPr>
                    <w:rPr>
                      <w:rFonts w:ascii="HG丸ｺﾞｼｯｸM-PRO" w:eastAsia="HG丸ｺﾞｼｯｸM-PRO" w:hAnsi="HG丸ｺﾞｼｯｸM-PRO"/>
                      <w:sz w:val="22"/>
                    </w:rPr>
                  </w:pPr>
                </w:p>
              </w:txbxContent>
            </v:textbox>
          </v:shape>
        </w:pict>
      </w:r>
      <w:r w:rsidR="008061A4">
        <w:rPr>
          <w:noProof/>
        </w:rPr>
        <w:drawing>
          <wp:anchor distT="0" distB="0" distL="114300" distR="114300" simplePos="0" relativeHeight="251750400" behindDoc="1" locked="0" layoutInCell="1" allowOverlap="1" wp14:anchorId="00F01084" wp14:editId="7AD972AC">
            <wp:simplePos x="0" y="0"/>
            <wp:positionH relativeFrom="column">
              <wp:posOffset>1695757</wp:posOffset>
            </wp:positionH>
            <wp:positionV relativeFrom="paragraph">
              <wp:posOffset>2059305</wp:posOffset>
            </wp:positionV>
            <wp:extent cx="781050" cy="826460"/>
            <wp:effectExtent l="0" t="0" r="0" b="0"/>
            <wp:wrapNone/>
            <wp:docPr id="10" name="図 10" descr="学校の机のイラスト「汚い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校の机のイラスト「汚い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1A4">
        <w:rPr>
          <w:noProof/>
        </w:rPr>
        <w:drawing>
          <wp:anchor distT="0" distB="0" distL="114300" distR="114300" simplePos="0" relativeHeight="251684864" behindDoc="0" locked="0" layoutInCell="1" allowOverlap="1" wp14:anchorId="27A7E030" wp14:editId="33939C7A">
            <wp:simplePos x="0" y="0"/>
            <wp:positionH relativeFrom="column">
              <wp:posOffset>5205095</wp:posOffset>
            </wp:positionH>
            <wp:positionV relativeFrom="paragraph">
              <wp:posOffset>2286000</wp:posOffset>
            </wp:positionV>
            <wp:extent cx="700909" cy="6337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909" cy="633730"/>
                    </a:xfrm>
                    <a:prstGeom prst="rect">
                      <a:avLst/>
                    </a:prstGeom>
                  </pic:spPr>
                </pic:pic>
              </a:graphicData>
            </a:graphic>
            <wp14:sizeRelH relativeFrom="page">
              <wp14:pctWidth>0</wp14:pctWidth>
            </wp14:sizeRelH>
            <wp14:sizeRelV relativeFrom="page">
              <wp14:pctHeight>0</wp14:pctHeight>
            </wp14:sizeRelV>
          </wp:anchor>
        </w:drawing>
      </w:r>
      <w:r w:rsidR="008061A4">
        <w:rPr>
          <w:noProof/>
        </w:rPr>
        <w:pict w14:anchorId="2A3F390D">
          <v:roundrect id="_x0000_s1243" style="position:absolute;left:0;text-align:left;margin-left:218.55pt;margin-top:167.4pt;width:87.75pt;height:66.6pt;z-index:-251651072;mso-position-horizontal-relative:text;mso-position-vertical-relative:text" arcsize="10923f" o:regroupid="6" filled="f" fillcolor="#ff6" strokecolor="aqua" strokeweight="1.5pt">
            <v:textbox style="mso-next-textbox:#_x0000_s1243" inset="5.85pt,.7pt,5.85pt,.7pt">
              <w:txbxContent>
                <w:p w14:paraId="50B3A26F" w14:textId="77777777" w:rsidR="008061A4" w:rsidRDefault="00985AFE" w:rsidP="00474A0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頻繁に</w:t>
                  </w:r>
                </w:p>
                <w:p w14:paraId="1A6FF917" w14:textId="771DE3A8" w:rsidR="00474A0E" w:rsidRDefault="00973549" w:rsidP="00474A0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物</w:t>
                  </w:r>
                  <w:r w:rsidR="00CC62D5" w:rsidRPr="008A5EA4">
                    <w:rPr>
                      <w:rFonts w:ascii="HG丸ｺﾞｼｯｸM-PRO" w:eastAsia="HG丸ｺﾞｼｯｸM-PRO" w:hAnsi="HG丸ｺﾞｼｯｸM-PRO" w:hint="eastAsia"/>
                      <w:sz w:val="22"/>
                    </w:rPr>
                    <w:t>を</w:t>
                  </w:r>
                </w:p>
                <w:p w14:paraId="7EF925C6" w14:textId="5514CFAD" w:rsidR="00CC62D5" w:rsidRPr="008A5EA4" w:rsidRDefault="00CC62D5" w:rsidP="00474A0E">
                  <w:pPr>
                    <w:ind w:firstLineChars="100" w:firstLine="220"/>
                    <w:jc w:val="left"/>
                    <w:rPr>
                      <w:sz w:val="22"/>
                    </w:rPr>
                  </w:pPr>
                  <w:r w:rsidRPr="008A5EA4">
                    <w:rPr>
                      <w:rFonts w:ascii="HG丸ｺﾞｼｯｸM-PRO" w:eastAsia="HG丸ｺﾞｼｯｸM-PRO" w:hAnsi="HG丸ｺﾞｼｯｸM-PRO" w:hint="eastAsia"/>
                      <w:sz w:val="22"/>
                    </w:rPr>
                    <w:t>なくす</w:t>
                  </w:r>
                  <w:r w:rsidR="008A5EA4" w:rsidRPr="008A5EA4">
                    <w:rPr>
                      <w:rFonts w:ascii="HG丸ｺﾞｼｯｸM-PRO" w:eastAsia="HG丸ｺﾞｼｯｸM-PRO" w:hAnsi="HG丸ｺﾞｼｯｸM-PRO" w:hint="eastAsia"/>
                      <w:sz w:val="22"/>
                    </w:rPr>
                    <w:t>。</w:t>
                  </w:r>
                </w:p>
              </w:txbxContent>
            </v:textbox>
          </v:roundrect>
        </w:pict>
      </w:r>
      <w:r w:rsidR="008061A4">
        <w:rPr>
          <w:noProof/>
        </w:rPr>
        <w:pict w14:anchorId="7DFCAB97">
          <v:roundrect id="_x0000_s1244" style="position:absolute;left:0;text-align:left;margin-left:33.7pt;margin-top:166.45pt;width:172.85pt;height:67.55pt;z-index:-251650048;mso-position-horizontal-relative:text;mso-position-vertical-relative:text" arcsize="10923f" o:regroupid="6" filled="f" fillcolor="#92cddc [1944]" strokecolor="yellow" strokeweight="1.5pt">
            <v:textbox style="mso-next-textbox:#_x0000_s1244" inset="5.85pt,.7pt,5.85pt,.7pt">
              <w:txbxContent>
                <w:p w14:paraId="00CC0DB6" w14:textId="77777777" w:rsidR="00474A0E" w:rsidRDefault="00973549" w:rsidP="00CC62D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物</w:t>
                  </w:r>
                  <w:r w:rsidR="00CC62D5" w:rsidRPr="008A5EA4">
                    <w:rPr>
                      <w:rFonts w:ascii="HG丸ｺﾞｼｯｸM-PRO" w:eastAsia="HG丸ｺﾞｼｯｸM-PRO" w:hAnsi="HG丸ｺﾞｼｯｸM-PRO" w:hint="eastAsia"/>
                      <w:sz w:val="22"/>
                    </w:rPr>
                    <w:t>が多いため</w:t>
                  </w:r>
                </w:p>
                <w:p w14:paraId="125A2C99" w14:textId="77777777" w:rsidR="00474A0E" w:rsidRDefault="00CC62D5" w:rsidP="00CC62D5">
                  <w:pPr>
                    <w:rPr>
                      <w:rFonts w:ascii="HG丸ｺﾞｼｯｸM-PRO" w:eastAsia="HG丸ｺﾞｼｯｸM-PRO" w:hAnsi="HG丸ｺﾞｼｯｸM-PRO"/>
                      <w:sz w:val="22"/>
                    </w:rPr>
                  </w:pPr>
                  <w:r w:rsidRPr="008A5EA4">
                    <w:rPr>
                      <w:rFonts w:ascii="HG丸ｺﾞｼｯｸM-PRO" w:eastAsia="HG丸ｺﾞｼｯｸM-PRO" w:hAnsi="HG丸ｺﾞｼｯｸM-PRO" w:hint="eastAsia"/>
                      <w:sz w:val="22"/>
                    </w:rPr>
                    <w:t>机の上が</w:t>
                  </w:r>
                </w:p>
                <w:p w14:paraId="54422D8A" w14:textId="0BE2AED7" w:rsidR="00CC62D5" w:rsidRPr="008A5EA4" w:rsidRDefault="00CC62D5" w:rsidP="00CC62D5">
                  <w:pPr>
                    <w:rPr>
                      <w:sz w:val="22"/>
                    </w:rPr>
                  </w:pPr>
                  <w:r w:rsidRPr="008A5EA4">
                    <w:rPr>
                      <w:rFonts w:ascii="HG丸ｺﾞｼｯｸM-PRO" w:eastAsia="HG丸ｺﾞｼｯｸM-PRO" w:hAnsi="HG丸ｺﾞｼｯｸM-PRO" w:hint="eastAsia"/>
                      <w:sz w:val="22"/>
                    </w:rPr>
                    <w:t>ごちゃごちゃ</w:t>
                  </w:r>
                  <w:r w:rsidR="008A5EA4" w:rsidRPr="008A5EA4">
                    <w:rPr>
                      <w:rFonts w:ascii="HG丸ｺﾞｼｯｸM-PRO" w:eastAsia="HG丸ｺﾞｼｯｸM-PRO" w:hAnsi="HG丸ｺﾞｼｯｸM-PRO" w:hint="eastAsia"/>
                      <w:sz w:val="22"/>
                    </w:rPr>
                    <w:t>。</w:t>
                  </w:r>
                </w:p>
              </w:txbxContent>
            </v:textbox>
          </v:roundrect>
        </w:pict>
      </w:r>
      <w:r w:rsidR="008061A4">
        <w:rPr>
          <w:noProof/>
        </w:rPr>
        <w:pict w14:anchorId="54C8C999">
          <v:shape id="_x0000_s1293" type="#_x0000_t202" style="position:absolute;left:0;text-align:left;margin-left:-7.35pt;margin-top:307.5pt;width:538.35pt;height:172.85pt;z-index:251670528;mso-position-horizontal-relative:text;mso-position-vertical-relative:text" filled="f" strokecolor="#f9f" strokeweight="1pt">
            <v:stroke dashstyle="longDash"/>
            <v:textbox style="mso-next-textbox:#_x0000_s1293" inset="5.85pt,.7pt,5.85pt,.7pt">
              <w:txbxContent>
                <w:p w14:paraId="381109A2" w14:textId="1C508AD7" w:rsidR="00747D89" w:rsidRDefault="00474A0E" w:rsidP="00747D89">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00747D89" w:rsidRPr="00474A0E">
                    <w:rPr>
                      <w:rFonts w:ascii="HG丸ｺﾞｼｯｸM-PRO" w:eastAsia="HG丸ｺﾞｼｯｸM-PRO" w:hAnsi="HG丸ｺﾞｼｯｸM-PRO" w:hint="eastAsia"/>
                      <w:b/>
                      <w:bCs/>
                      <w:sz w:val="28"/>
                      <w:szCs w:val="28"/>
                    </w:rPr>
                    <w:t>どうして物がなくなるの？</w:t>
                  </w:r>
                  <w:r>
                    <w:rPr>
                      <w:rFonts w:ascii="HG丸ｺﾞｼｯｸM-PRO" w:eastAsia="HG丸ｺﾞｼｯｸM-PRO" w:hAnsi="HG丸ｺﾞｼｯｸM-PRO" w:hint="eastAsia"/>
                      <w:b/>
                      <w:bCs/>
                      <w:sz w:val="28"/>
                      <w:szCs w:val="28"/>
                    </w:rPr>
                    <w:t>＞</w:t>
                  </w:r>
                </w:p>
                <w:p w14:paraId="5137A7F7" w14:textId="77777777" w:rsidR="007949C9" w:rsidRPr="00044DF5" w:rsidRDefault="007949C9" w:rsidP="007949C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044DF5">
                    <w:rPr>
                      <w:rFonts w:ascii="HG丸ｺﾞｼｯｸM-PRO" w:eastAsia="HG丸ｺﾞｼｯｸM-PRO" w:hAnsi="HG丸ｺﾞｼｯｸM-PRO" w:hint="eastAsia"/>
                      <w:b/>
                      <w:sz w:val="24"/>
                    </w:rPr>
                    <w:t>次に使うことを考えていないのでは？</w:t>
                  </w:r>
                </w:p>
                <w:p w14:paraId="5F339980" w14:textId="77777777" w:rsidR="007949C9" w:rsidRPr="00044DF5" w:rsidRDefault="007949C9" w:rsidP="007949C9">
                  <w:pPr>
                    <w:rPr>
                      <w:rFonts w:ascii="HG丸ｺﾞｼｯｸM-PRO" w:eastAsia="HG丸ｺﾞｼｯｸM-PRO" w:hAnsi="HG丸ｺﾞｼｯｸM-PRO"/>
                      <w:sz w:val="22"/>
                    </w:rPr>
                  </w:pPr>
                  <w:r w:rsidRPr="00044DF5">
                    <w:rPr>
                      <w:rFonts w:ascii="HG丸ｺﾞｼｯｸM-PRO" w:eastAsia="HG丸ｺﾞｼｯｸM-PRO" w:hAnsi="HG丸ｺﾞｼｯｸM-PRO" w:hint="eastAsia"/>
                      <w:sz w:val="22"/>
                    </w:rPr>
                    <w:t>一つ終わったら一つ片付けるという習慣が身についていないのではありませんか。</w:t>
                  </w:r>
                </w:p>
                <w:p w14:paraId="5994BD7B" w14:textId="77777777" w:rsidR="007949C9" w:rsidRDefault="007949C9" w:rsidP="007949C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使った物</w:t>
                  </w:r>
                  <w:r w:rsidRPr="00044DF5">
                    <w:rPr>
                      <w:rFonts w:ascii="HG丸ｺﾞｼｯｸM-PRO" w:eastAsia="HG丸ｺﾞｼｯｸM-PRO" w:hAnsi="HG丸ｺﾞｼｯｸM-PRO" w:hint="eastAsia"/>
                      <w:sz w:val="22"/>
                    </w:rPr>
                    <w:t>を無秩序に置いている場合には</w:t>
                  </w:r>
                  <w:r>
                    <w:rPr>
                      <w:rFonts w:ascii="HG丸ｺﾞｼｯｸM-PRO" w:eastAsia="HG丸ｺﾞｼｯｸM-PRO" w:hAnsi="HG丸ｺﾞｼｯｸM-PRO" w:hint="eastAsia"/>
                      <w:sz w:val="22"/>
                    </w:rPr>
                    <w:t>、</w:t>
                  </w:r>
                  <w:r w:rsidRPr="00044DF5">
                    <w:rPr>
                      <w:rFonts w:ascii="HG丸ｺﾞｼｯｸM-PRO" w:eastAsia="HG丸ｺﾞｼｯｸM-PRO" w:hAnsi="HG丸ｺﾞｼｯｸM-PRO" w:hint="eastAsia"/>
                      <w:sz w:val="22"/>
                    </w:rPr>
                    <w:t>また使うことがあることを意識してみてはいかがですか？</w:t>
                  </w:r>
                </w:p>
                <w:p w14:paraId="3A360CCC" w14:textId="77777777" w:rsidR="007949C9" w:rsidRPr="00044DF5" w:rsidRDefault="007949C9" w:rsidP="007949C9">
                  <w:pPr>
                    <w:rPr>
                      <w:rFonts w:ascii="HG丸ｺﾞｼｯｸM-PRO" w:eastAsia="HG丸ｺﾞｼｯｸM-PRO" w:hAnsi="HG丸ｺﾞｼｯｸM-PRO"/>
                      <w:sz w:val="22"/>
                    </w:rPr>
                  </w:pPr>
                </w:p>
                <w:p w14:paraId="4695C447" w14:textId="77777777" w:rsidR="007949C9" w:rsidRPr="00044DF5" w:rsidRDefault="007949C9" w:rsidP="007949C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物</w:t>
                  </w:r>
                  <w:r w:rsidRPr="00044DF5">
                    <w:rPr>
                      <w:rFonts w:ascii="HG丸ｺﾞｼｯｸM-PRO" w:eastAsia="HG丸ｺﾞｼｯｸM-PRO" w:hAnsi="HG丸ｺﾞｼｯｸM-PRO" w:hint="eastAsia"/>
                      <w:b/>
                      <w:sz w:val="24"/>
                    </w:rPr>
                    <w:t>に感情移入していませんか？</w:t>
                  </w:r>
                </w:p>
                <w:p w14:paraId="7A97AD48" w14:textId="77777777" w:rsidR="007949C9" w:rsidRPr="002520A3" w:rsidRDefault="007949C9" w:rsidP="007949C9">
                  <w:pPr>
                    <w:rPr>
                      <w:rFonts w:ascii="HG丸ｺﾞｼｯｸM-PRO" w:eastAsia="HG丸ｺﾞｼｯｸM-PRO" w:hAnsi="HG丸ｺﾞｼｯｸM-PRO"/>
                      <w:sz w:val="22"/>
                    </w:rPr>
                  </w:pPr>
                  <w:r w:rsidRPr="002520A3">
                    <w:rPr>
                      <w:rFonts w:ascii="HG丸ｺﾞｼｯｸM-PRO" w:eastAsia="HG丸ｺﾞｼｯｸM-PRO" w:hAnsi="HG丸ｺﾞｼｯｸM-PRO" w:hint="eastAsia"/>
                      <w:sz w:val="22"/>
                    </w:rPr>
                    <w:t>片付けられないのは、量が多いためで、これも大事、あれも大事ととっておくことはありませんか。</w:t>
                  </w:r>
                </w:p>
                <w:p w14:paraId="27DFAD07" w14:textId="77777777" w:rsidR="007949C9" w:rsidRPr="002520A3" w:rsidRDefault="007949C9" w:rsidP="007949C9">
                  <w:pPr>
                    <w:rPr>
                      <w:sz w:val="22"/>
                    </w:rPr>
                  </w:pPr>
                  <w:r w:rsidRPr="002520A3">
                    <w:rPr>
                      <w:rFonts w:ascii="HG丸ｺﾞｼｯｸM-PRO" w:eastAsia="HG丸ｺﾞｼｯｸM-PRO" w:hAnsi="HG丸ｺﾞｼｯｸM-PRO" w:hint="eastAsia"/>
                      <w:sz w:val="22"/>
                    </w:rPr>
                    <w:t>必要な物・必要でない物の基準が好き＝大事になっていませんか？</w:t>
                  </w:r>
                </w:p>
                <w:p w14:paraId="0D8B6792" w14:textId="77777777" w:rsidR="00747D89" w:rsidRPr="00A17563" w:rsidRDefault="00747D89"/>
              </w:txbxContent>
            </v:textbox>
          </v:shape>
        </w:pict>
      </w:r>
      <w:r w:rsidR="007949C9">
        <w:rPr>
          <w:noProof/>
        </w:rPr>
        <w:pict w14:anchorId="02660371">
          <v:shape id="_x0000_s1279" type="#_x0000_t202" style="position:absolute;left:0;text-align:left;margin-left:3.9pt;margin-top:475.15pt;width:506.1pt;height:54.45pt;z-index:251667456;mso-position-horizontal-relative:text;mso-position-vertical-relative:text" filled="f" stroked="f">
            <v:textbox style="mso-next-textbox:#_x0000_s1279" inset="5.85pt,.7pt,5.85pt,.7pt">
              <w:txbxContent>
                <w:p w14:paraId="0ECFBC42" w14:textId="670FC3F0" w:rsidR="00521DB4" w:rsidRPr="00954B7A" w:rsidRDefault="00A17563" w:rsidP="00521DB4">
                  <w:pPr>
                    <w:jc w:val="center"/>
                    <w:rPr>
                      <w:rFonts w:ascii="HG丸ｺﾞｼｯｸM-PRO" w:eastAsia="HG丸ｺﾞｼｯｸM-PRO" w:hAnsi="HG丸ｺﾞｼｯｸM-PRO"/>
                      <w:b/>
                      <w:color w:val="FF3399"/>
                      <w:sz w:val="56"/>
                      <w:szCs w:val="56"/>
                    </w:rPr>
                  </w:pPr>
                  <w:r w:rsidRPr="00954B7A">
                    <w:rPr>
                      <w:rFonts w:ascii="HG丸ｺﾞｼｯｸM-PRO" w:eastAsia="HG丸ｺﾞｼｯｸM-PRO" w:hAnsi="HG丸ｺﾞｼｯｸM-PRO" w:hint="eastAsia"/>
                      <w:b/>
                      <w:color w:val="FF3399"/>
                      <w:sz w:val="56"/>
                      <w:szCs w:val="56"/>
                    </w:rPr>
                    <w:t>☆</w:t>
                  </w:r>
                  <w:r w:rsidR="00973549" w:rsidRPr="00954B7A">
                    <w:rPr>
                      <w:rFonts w:ascii="HG丸ｺﾞｼｯｸM-PRO" w:eastAsia="HG丸ｺﾞｼｯｸM-PRO" w:hAnsi="HG丸ｺﾞｼｯｸM-PRO" w:hint="eastAsia"/>
                      <w:b/>
                      <w:color w:val="FF3399"/>
                      <w:sz w:val="56"/>
                      <w:szCs w:val="56"/>
                    </w:rPr>
                    <w:t>物</w:t>
                  </w:r>
                  <w:r w:rsidR="00521DB4" w:rsidRPr="00954B7A">
                    <w:rPr>
                      <w:rFonts w:ascii="HG丸ｺﾞｼｯｸM-PRO" w:eastAsia="HG丸ｺﾞｼｯｸM-PRO" w:hAnsi="HG丸ｺﾞｼｯｸM-PRO" w:hint="eastAsia"/>
                      <w:b/>
                      <w:color w:val="FF3399"/>
                      <w:sz w:val="56"/>
                      <w:szCs w:val="56"/>
                    </w:rPr>
                    <w:t>をなくさないポイント</w:t>
                  </w:r>
                  <w:r w:rsidRPr="00954B7A">
                    <w:rPr>
                      <w:rFonts w:ascii="HG丸ｺﾞｼｯｸM-PRO" w:eastAsia="HG丸ｺﾞｼｯｸM-PRO" w:hAnsi="HG丸ｺﾞｼｯｸM-PRO" w:hint="eastAsia"/>
                      <w:b/>
                      <w:color w:val="FF3399"/>
                      <w:sz w:val="56"/>
                      <w:szCs w:val="56"/>
                    </w:rPr>
                    <w:t>☆</w:t>
                  </w:r>
                </w:p>
                <w:p w14:paraId="47BF3E8F" w14:textId="77777777" w:rsidR="00521DB4" w:rsidRPr="00521DB4" w:rsidRDefault="00521DB4"/>
              </w:txbxContent>
            </v:textbox>
          </v:shape>
        </w:pict>
      </w:r>
      <w:r w:rsidR="007949C9">
        <w:rPr>
          <w:noProof/>
        </w:rPr>
        <w:pict w14:anchorId="72AB3CD7">
          <v:roundrect id="_x0000_s1298" style="position:absolute;left:0;text-align:left;margin-left:171.75pt;margin-top:537.85pt;width:70.5pt;height:46.1pt;z-index:251672576;mso-position-horizontal-relative:text;mso-position-vertical-relative:text" arcsize="10923f" strokecolor="#ef89c3" strokeweight="2.25pt">
            <v:textbox style="mso-next-textbox:#_x0000_s1298" inset="5.85pt,.7pt,5.85pt,.7pt">
              <w:txbxContent>
                <w:p w14:paraId="2E4A06B5" w14:textId="2EA9C8D5" w:rsidR="00FA014A" w:rsidRPr="00FA014A" w:rsidRDefault="00FA014A">
                  <w:pPr>
                    <w:rPr>
                      <w:rFonts w:ascii="HG丸ｺﾞｼｯｸM-PRO" w:eastAsia="HG丸ｺﾞｼｯｸM-PRO" w:hAnsi="HG丸ｺﾞｼｯｸM-PRO"/>
                      <w:sz w:val="40"/>
                      <w:szCs w:val="44"/>
                    </w:rPr>
                  </w:pPr>
                  <w:r w:rsidRPr="00FA014A">
                    <w:rPr>
                      <w:rFonts w:ascii="HG丸ｺﾞｼｯｸM-PRO" w:eastAsia="HG丸ｺﾞｼｯｸM-PRO" w:hAnsi="HG丸ｺﾞｼｯｸM-PRO" w:hint="eastAsia"/>
                      <w:sz w:val="40"/>
                      <w:szCs w:val="44"/>
                    </w:rPr>
                    <w:t>戻す</w:t>
                  </w:r>
                </w:p>
              </w:txbxContent>
            </v:textbox>
          </v:roundrect>
        </w:pict>
      </w:r>
      <w:r w:rsidR="007949C9">
        <w:rPr>
          <w:noProof/>
        </w:rPr>
        <w:pict w14:anchorId="1DCC09F0">
          <v:roundrect id="_x0000_s1297" style="position:absolute;left:0;text-align:left;margin-left:-5.4pt;margin-top:541.6pt;width:68.85pt;height:44.6pt;z-index:251671552;mso-position-horizontal-relative:text;mso-position-vertical-relative:text" arcsize="10923f" strokecolor="#ef89c3" strokeweight="2.25pt">
            <v:textbox style="mso-next-textbox:#_x0000_s1297" inset="5.85pt,.7pt,5.85pt,.7pt">
              <w:txbxContent>
                <w:p w14:paraId="37A5F0CA" w14:textId="636C9604" w:rsidR="00FA014A" w:rsidRPr="00FA014A" w:rsidRDefault="00FA014A">
                  <w:pPr>
                    <w:rPr>
                      <w:rFonts w:ascii="HG丸ｺﾞｼｯｸM-PRO" w:eastAsia="HG丸ｺﾞｼｯｸM-PRO" w:hAnsi="HG丸ｺﾞｼｯｸM-PRO"/>
                      <w:sz w:val="40"/>
                      <w:szCs w:val="44"/>
                    </w:rPr>
                  </w:pPr>
                  <w:r w:rsidRPr="00FA014A">
                    <w:rPr>
                      <w:rFonts w:ascii="HG丸ｺﾞｼｯｸM-PRO" w:eastAsia="HG丸ｺﾞｼｯｸM-PRO" w:hAnsi="HG丸ｺﾞｼｯｸM-PRO" w:hint="eastAsia"/>
                      <w:sz w:val="40"/>
                      <w:szCs w:val="44"/>
                    </w:rPr>
                    <w:t>使う</w:t>
                  </w:r>
                </w:p>
              </w:txbxContent>
            </v:textbox>
          </v:roundrect>
        </w:pict>
      </w:r>
      <w:r w:rsidR="007949C9">
        <w:rPr>
          <w:noProof/>
        </w:rPr>
        <w:pict w14:anchorId="15E60EF8">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62" type="#_x0000_t69" style="position:absolute;left:0;text-align:left;margin-left:69.45pt;margin-top:535.95pt;width:95.25pt;height:44.95pt;z-index:251659264;mso-position-horizontal-relative:text;mso-position-vertical-relative:text" filled="f" fillcolor="#9f6" strokecolor="#1fbadf" strokeweight="3pt">
            <v:shadow type="perspective" color="#3f3151 [1607]" opacity=".5" offset="1pt" offset2="-1pt"/>
            <v:textbox style="mso-next-textbox:#_x0000_s1262" inset="5.85pt,.7pt,5.85pt,.7pt">
              <w:txbxContent>
                <w:p w14:paraId="6DF3BC11" w14:textId="320F2940" w:rsidR="00630579" w:rsidRPr="0062698E" w:rsidRDefault="00630579" w:rsidP="00630579">
                  <w:pPr>
                    <w:jc w:val="center"/>
                    <w:rPr>
                      <w:rFonts w:ascii="HG丸ｺﾞｼｯｸM-PRO" w:eastAsia="HG丸ｺﾞｼｯｸM-PRO" w:hAnsi="HG丸ｺﾞｼｯｸM-PRO"/>
                      <w:sz w:val="24"/>
                      <w:szCs w:val="24"/>
                    </w:rPr>
                  </w:pPr>
                  <w:r w:rsidRPr="0062698E">
                    <w:rPr>
                      <w:rFonts w:ascii="HG丸ｺﾞｼｯｸM-PRO" w:eastAsia="HG丸ｺﾞｼｯｸM-PRO" w:hAnsi="HG丸ｺﾞｼｯｸM-PRO" w:hint="eastAsia"/>
                      <w:sz w:val="24"/>
                      <w:szCs w:val="24"/>
                    </w:rPr>
                    <w:t>繰り返す</w:t>
                  </w:r>
                </w:p>
              </w:txbxContent>
            </v:textbox>
            <w10:wrap anchorx="page" anchory="page"/>
          </v:shape>
        </w:pict>
      </w:r>
      <w:r w:rsidR="007949C9">
        <w:rPr>
          <w:noProof/>
        </w:rPr>
        <w:drawing>
          <wp:anchor distT="0" distB="0" distL="114300" distR="114300" simplePos="0" relativeHeight="251636736" behindDoc="0" locked="0" layoutInCell="1" allowOverlap="1" wp14:anchorId="513CA74F" wp14:editId="307AD0C9">
            <wp:simplePos x="0" y="0"/>
            <wp:positionH relativeFrom="column">
              <wp:posOffset>0</wp:posOffset>
            </wp:positionH>
            <wp:positionV relativeFrom="paragraph">
              <wp:posOffset>7562850</wp:posOffset>
            </wp:positionV>
            <wp:extent cx="1627034" cy="13430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034" cy="1343025"/>
                    </a:xfrm>
                    <a:prstGeom prst="rect">
                      <a:avLst/>
                    </a:prstGeom>
                  </pic:spPr>
                </pic:pic>
              </a:graphicData>
            </a:graphic>
            <wp14:sizeRelH relativeFrom="page">
              <wp14:pctWidth>0</wp14:pctWidth>
            </wp14:sizeRelH>
            <wp14:sizeRelV relativeFrom="page">
              <wp14:pctHeight>0</wp14:pctHeight>
            </wp14:sizeRelV>
          </wp:anchor>
        </w:drawing>
      </w:r>
      <w:r w:rsidR="007949C9">
        <w:rPr>
          <w:noProof/>
        </w:rPr>
        <w:drawing>
          <wp:anchor distT="0" distB="0" distL="114300" distR="114300" simplePos="0" relativeHeight="251611136" behindDoc="0" locked="0" layoutInCell="1" allowOverlap="1" wp14:anchorId="34436F4E" wp14:editId="54451F51">
            <wp:simplePos x="0" y="0"/>
            <wp:positionH relativeFrom="column">
              <wp:posOffset>2033905</wp:posOffset>
            </wp:positionH>
            <wp:positionV relativeFrom="paragraph">
              <wp:posOffset>7524115</wp:posOffset>
            </wp:positionV>
            <wp:extent cx="1170951" cy="13430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951" cy="1343025"/>
                    </a:xfrm>
                    <a:prstGeom prst="rect">
                      <a:avLst/>
                    </a:prstGeom>
                  </pic:spPr>
                </pic:pic>
              </a:graphicData>
            </a:graphic>
            <wp14:sizeRelH relativeFrom="page">
              <wp14:pctWidth>0</wp14:pctWidth>
            </wp14:sizeRelH>
            <wp14:sizeRelV relativeFrom="page">
              <wp14:pctHeight>0</wp14:pctHeight>
            </wp14:sizeRelV>
          </wp:anchor>
        </w:drawing>
      </w:r>
      <w:r w:rsidR="007949C9">
        <w:rPr>
          <w:noProof/>
        </w:rPr>
        <w:pict w14:anchorId="367E84EA">
          <v:rect id="_x0000_s1264" style="position:absolute;left:0;text-align:left;margin-left:249.65pt;margin-top:516.35pt;width:288.1pt;height:188.25pt;z-index:251661312;mso-position-horizontal-relative:text;mso-position-vertical-relative:text" stroked="f">
            <v:textbox style="mso-next-textbox:#_x0000_s1264" inset="5.85pt,.7pt,5.85pt,.7pt">
              <w:txbxContent>
                <w:p w14:paraId="07994C90" w14:textId="77777777" w:rsidR="007949C9" w:rsidRDefault="003E787E" w:rsidP="00044DF5">
                  <w:pPr>
                    <w:ind w:left="240" w:hangingChars="100" w:hanging="240"/>
                    <w:rPr>
                      <w:rFonts w:ascii="HG丸ｺﾞｼｯｸM-PRO" w:eastAsia="HG丸ｺﾞｼｯｸM-PRO" w:hAnsi="HG丸ｺﾞｼｯｸM-PRO"/>
                      <w:sz w:val="24"/>
                      <w:szCs w:val="24"/>
                    </w:rPr>
                  </w:pPr>
                  <w:r w:rsidRPr="00B75BA8">
                    <w:rPr>
                      <w:rFonts w:ascii="HG丸ｺﾞｼｯｸM-PRO" w:eastAsia="HG丸ｺﾞｼｯｸM-PRO" w:hAnsi="HG丸ｺﾞｼｯｸM-PRO" w:hint="eastAsia"/>
                      <w:sz w:val="24"/>
                      <w:szCs w:val="24"/>
                    </w:rPr>
                    <w:t>・</w:t>
                  </w:r>
                  <w:r w:rsidR="00973549">
                    <w:rPr>
                      <w:rFonts w:ascii="HG丸ｺﾞｼｯｸM-PRO" w:eastAsia="HG丸ｺﾞｼｯｸM-PRO" w:hAnsi="HG丸ｺﾞｼｯｸM-PRO" w:hint="eastAsia"/>
                      <w:sz w:val="24"/>
                      <w:szCs w:val="24"/>
                    </w:rPr>
                    <w:t>物</w:t>
                  </w:r>
                  <w:r w:rsidR="00DC4051" w:rsidRPr="00B75BA8">
                    <w:rPr>
                      <w:rFonts w:ascii="HG丸ｺﾞｼｯｸM-PRO" w:eastAsia="HG丸ｺﾞｼｯｸM-PRO" w:hAnsi="HG丸ｺﾞｼｯｸM-PRO" w:hint="eastAsia"/>
                      <w:sz w:val="24"/>
                      <w:szCs w:val="24"/>
                    </w:rPr>
                    <w:t>の好き嫌いではなく、使う頻度が重要です。</w:t>
                  </w:r>
                  <w:r w:rsidRPr="00B75BA8">
                    <w:rPr>
                      <w:rFonts w:ascii="HG丸ｺﾞｼｯｸM-PRO" w:eastAsia="HG丸ｺﾞｼｯｸM-PRO" w:hAnsi="HG丸ｺﾞｼｯｸM-PRO" w:hint="eastAsia"/>
                      <w:sz w:val="24"/>
                      <w:szCs w:val="24"/>
                    </w:rPr>
                    <w:t>使えるけれど</w:t>
                  </w:r>
                  <w:r w:rsidRPr="00B75BA8">
                    <w:rPr>
                      <w:rFonts w:ascii="HG丸ｺﾞｼｯｸM-PRO" w:eastAsia="HG丸ｺﾞｼｯｸM-PRO" w:hAnsi="HG丸ｺﾞｼｯｸM-PRO"/>
                      <w:sz w:val="24"/>
                      <w:szCs w:val="24"/>
                    </w:rPr>
                    <w:t>要らない</w:t>
                  </w:r>
                  <w:r w:rsidR="00973549">
                    <w:rPr>
                      <w:rFonts w:ascii="HG丸ｺﾞｼｯｸM-PRO" w:eastAsia="HG丸ｺﾞｼｯｸM-PRO" w:hAnsi="HG丸ｺﾞｼｯｸM-PRO" w:hint="eastAsia"/>
                      <w:sz w:val="24"/>
                      <w:szCs w:val="24"/>
                    </w:rPr>
                    <w:t>物</w:t>
                  </w:r>
                  <w:r w:rsidRPr="00B75BA8">
                    <w:rPr>
                      <w:rFonts w:ascii="HG丸ｺﾞｼｯｸM-PRO" w:eastAsia="HG丸ｺﾞｼｯｸM-PRO" w:hAnsi="HG丸ｺﾞｼｯｸM-PRO" w:hint="eastAsia"/>
                      <w:sz w:val="24"/>
                      <w:szCs w:val="24"/>
                    </w:rPr>
                    <w:t>をとっておくと</w:t>
                  </w:r>
                  <w:r w:rsidRPr="00B75BA8">
                    <w:rPr>
                      <w:rFonts w:ascii="HG丸ｺﾞｼｯｸM-PRO" w:eastAsia="HG丸ｺﾞｼｯｸM-PRO" w:hAnsi="HG丸ｺﾞｼｯｸM-PRO"/>
                      <w:sz w:val="24"/>
                      <w:szCs w:val="24"/>
                    </w:rPr>
                    <w:t>量が</w:t>
                  </w:r>
                </w:p>
                <w:p w14:paraId="3EB90255" w14:textId="10542843" w:rsidR="00DC4051" w:rsidRPr="00B75BA8" w:rsidRDefault="003E787E" w:rsidP="007949C9">
                  <w:pPr>
                    <w:ind w:leftChars="100" w:left="210"/>
                    <w:rPr>
                      <w:rFonts w:ascii="HG丸ｺﾞｼｯｸM-PRO" w:eastAsia="HG丸ｺﾞｼｯｸM-PRO" w:hAnsi="HG丸ｺﾞｼｯｸM-PRO"/>
                      <w:sz w:val="24"/>
                      <w:szCs w:val="24"/>
                    </w:rPr>
                  </w:pPr>
                  <w:r w:rsidRPr="00B75BA8">
                    <w:rPr>
                      <w:rFonts w:ascii="HG丸ｺﾞｼｯｸM-PRO" w:eastAsia="HG丸ｺﾞｼｯｸM-PRO" w:hAnsi="HG丸ｺﾞｼｯｸM-PRO"/>
                      <w:sz w:val="24"/>
                      <w:szCs w:val="24"/>
                    </w:rPr>
                    <w:t>多くなってしま</w:t>
                  </w:r>
                  <w:r w:rsidRPr="00B75BA8">
                    <w:rPr>
                      <w:rFonts w:ascii="HG丸ｺﾞｼｯｸM-PRO" w:eastAsia="HG丸ｺﾞｼｯｸM-PRO" w:hAnsi="HG丸ｺﾞｼｯｸM-PRO" w:hint="eastAsia"/>
                      <w:sz w:val="24"/>
                      <w:szCs w:val="24"/>
                    </w:rPr>
                    <w:t>います。</w:t>
                  </w:r>
                </w:p>
                <w:p w14:paraId="2AD6B6FB" w14:textId="65F4C723" w:rsidR="003E787E" w:rsidRPr="00B75BA8" w:rsidRDefault="003E787E" w:rsidP="00044DF5">
                  <w:pPr>
                    <w:ind w:left="240" w:hangingChars="100" w:hanging="240"/>
                    <w:rPr>
                      <w:rFonts w:ascii="HG丸ｺﾞｼｯｸM-PRO" w:eastAsia="HG丸ｺﾞｼｯｸM-PRO" w:hAnsi="HG丸ｺﾞｼｯｸM-PRO"/>
                      <w:sz w:val="24"/>
                      <w:szCs w:val="24"/>
                    </w:rPr>
                  </w:pPr>
                  <w:r w:rsidRPr="00B75BA8">
                    <w:rPr>
                      <w:rFonts w:ascii="HG丸ｺﾞｼｯｸM-PRO" w:eastAsia="HG丸ｺﾞｼｯｸM-PRO" w:hAnsi="HG丸ｺﾞｼｯｸM-PRO" w:hint="eastAsia"/>
                      <w:sz w:val="24"/>
                      <w:szCs w:val="24"/>
                    </w:rPr>
                    <w:t>・量が多いと管理しきれなくなるため、自分の管理できる程度の量にすることが重要です。</w:t>
                  </w:r>
                </w:p>
                <w:p w14:paraId="3E95B52C" w14:textId="6E889912" w:rsidR="007949C9" w:rsidRDefault="00973549" w:rsidP="007949C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w:t>
                  </w:r>
                  <w:r w:rsidR="007346FC" w:rsidRPr="00B75BA8">
                    <w:rPr>
                      <w:rFonts w:ascii="HG丸ｺﾞｼｯｸM-PRO" w:eastAsia="HG丸ｺﾞｼｯｸM-PRO" w:hAnsi="HG丸ｺﾞｼｯｸM-PRO" w:hint="eastAsia"/>
                      <w:sz w:val="24"/>
                      <w:szCs w:val="24"/>
                    </w:rPr>
                    <w:t>の置き場所を決め、使ったら定位置に戻すことを意識してみてはいかがですか？</w:t>
                  </w:r>
                </w:p>
                <w:p w14:paraId="10E49A91" w14:textId="16C92B7A" w:rsidR="007949C9" w:rsidRDefault="007949C9" w:rsidP="007949C9">
                  <w:pPr>
                    <w:rPr>
                      <w:rFonts w:ascii="HG丸ｺﾞｼｯｸM-PRO" w:eastAsia="HG丸ｺﾞｼｯｸM-PRO" w:hAnsi="HG丸ｺﾞｼｯｸM-PRO"/>
                      <w:b/>
                      <w:bCs/>
                      <w:color w:val="FF0000"/>
                      <w:sz w:val="22"/>
                    </w:rPr>
                  </w:pPr>
                  <w:r w:rsidRPr="00986574">
                    <w:rPr>
                      <w:rFonts w:ascii="HG丸ｺﾞｼｯｸM-PRO" w:eastAsia="HG丸ｺﾞｼｯｸM-PRO" w:hAnsi="HG丸ｺﾞｼｯｸM-PRO" w:hint="eastAsia"/>
                      <w:b/>
                      <w:bCs/>
                      <w:color w:val="FF0000"/>
                      <w:sz w:val="22"/>
                    </w:rPr>
                    <w:t>「</w:t>
                  </w:r>
                  <w:r>
                    <w:rPr>
                      <w:rFonts w:ascii="HG丸ｺﾞｼｯｸM-PRO" w:eastAsia="HG丸ｺﾞｼｯｸM-PRO" w:hAnsi="HG丸ｺﾞｼｯｸM-PRO" w:hint="eastAsia"/>
                      <w:b/>
                      <w:bCs/>
                      <w:color w:val="FF0000"/>
                      <w:sz w:val="22"/>
                    </w:rPr>
                    <w:t>物</w:t>
                  </w:r>
                  <w:r w:rsidRPr="00986574">
                    <w:rPr>
                      <w:rFonts w:ascii="HG丸ｺﾞｼｯｸM-PRO" w:eastAsia="HG丸ｺﾞｼｯｸM-PRO" w:hAnsi="HG丸ｺﾞｼｯｸM-PRO" w:hint="eastAsia"/>
                      <w:b/>
                      <w:bCs/>
                      <w:color w:val="FF0000"/>
                      <w:sz w:val="22"/>
                    </w:rPr>
                    <w:t>を増やさない」「</w:t>
                  </w:r>
                  <w:r>
                    <w:rPr>
                      <w:rFonts w:ascii="HG丸ｺﾞｼｯｸM-PRO" w:eastAsia="HG丸ｺﾞｼｯｸM-PRO" w:hAnsi="HG丸ｺﾞｼｯｸM-PRO" w:hint="eastAsia"/>
                      <w:b/>
                      <w:bCs/>
                      <w:color w:val="FF0000"/>
                      <w:sz w:val="22"/>
                    </w:rPr>
                    <w:t>物</w:t>
                  </w:r>
                  <w:r w:rsidRPr="00986574">
                    <w:rPr>
                      <w:rFonts w:ascii="HG丸ｺﾞｼｯｸM-PRO" w:eastAsia="HG丸ｺﾞｼｯｸM-PRO" w:hAnsi="HG丸ｺﾞｼｯｸM-PRO" w:hint="eastAsia"/>
                      <w:b/>
                      <w:bCs/>
                      <w:color w:val="FF0000"/>
                      <w:sz w:val="22"/>
                    </w:rPr>
                    <w:t>に感情移入しない」</w:t>
                  </w:r>
                </w:p>
                <w:p w14:paraId="2D0A77C1" w14:textId="77777777" w:rsidR="007949C9" w:rsidRDefault="007949C9" w:rsidP="007949C9">
                  <w:pPr>
                    <w:rPr>
                      <w:rFonts w:ascii="HG丸ｺﾞｼｯｸM-PRO" w:eastAsia="HG丸ｺﾞｼｯｸM-PRO" w:hAnsi="HG丸ｺﾞｼｯｸM-PRO"/>
                      <w:b/>
                      <w:bCs/>
                      <w:color w:val="FF0000"/>
                      <w:sz w:val="22"/>
                    </w:rPr>
                  </w:pPr>
                  <w:r w:rsidRPr="00986574">
                    <w:rPr>
                      <w:rFonts w:ascii="HG丸ｺﾞｼｯｸM-PRO" w:eastAsia="HG丸ｺﾞｼｯｸM-PRO" w:hAnsi="HG丸ｺﾞｼｯｸM-PRO" w:hint="eastAsia"/>
                      <w:b/>
                      <w:bCs/>
                      <w:color w:val="FF0000"/>
                      <w:sz w:val="22"/>
                    </w:rPr>
                    <w:t>「使ったら元に戻す」</w:t>
                  </w:r>
                </w:p>
                <w:p w14:paraId="05A1011B" w14:textId="77777777" w:rsidR="007949C9" w:rsidRPr="00986574" w:rsidRDefault="007949C9" w:rsidP="007949C9">
                  <w:pPr>
                    <w:rPr>
                      <w:rFonts w:ascii="HG丸ｺﾞｼｯｸM-PRO" w:eastAsia="HG丸ｺﾞｼｯｸM-PRO" w:hAnsi="HG丸ｺﾞｼｯｸM-PRO"/>
                      <w:sz w:val="22"/>
                    </w:rPr>
                  </w:pPr>
                  <w:r w:rsidRPr="00A17563">
                    <w:rPr>
                      <w:rFonts w:ascii="HG丸ｺﾞｼｯｸM-PRO" w:eastAsia="HG丸ｺﾞｼｯｸM-PRO" w:hAnsi="HG丸ｺﾞｼｯｸM-PRO" w:hint="eastAsia"/>
                      <w:sz w:val="22"/>
                    </w:rPr>
                    <w:t>以上の3つを</w:t>
                  </w:r>
                  <w:r>
                    <w:rPr>
                      <w:rFonts w:ascii="HG丸ｺﾞｼｯｸM-PRO" w:eastAsia="HG丸ｺﾞｼｯｸM-PRO" w:hAnsi="HG丸ｺﾞｼｯｸM-PRO" w:hint="eastAsia"/>
                      <w:sz w:val="22"/>
                    </w:rPr>
                    <w:t>お子さまに</w:t>
                  </w:r>
                  <w:r w:rsidRPr="00986574">
                    <w:rPr>
                      <w:rFonts w:ascii="HG丸ｺﾞｼｯｸM-PRO" w:eastAsia="HG丸ｺﾞｼｯｸM-PRO" w:hAnsi="HG丸ｺﾞｼｯｸM-PRO" w:hint="eastAsia"/>
                      <w:sz w:val="22"/>
                    </w:rPr>
                    <w:t>意識</w:t>
                  </w:r>
                  <w:r>
                    <w:rPr>
                      <w:rFonts w:ascii="HG丸ｺﾞｼｯｸM-PRO" w:eastAsia="HG丸ｺﾞｼｯｸM-PRO" w:hAnsi="HG丸ｺﾞｼｯｸM-PRO" w:hint="eastAsia"/>
                      <w:sz w:val="22"/>
                    </w:rPr>
                    <w:t>させて</w:t>
                  </w:r>
                  <w:r w:rsidRPr="00986574">
                    <w:rPr>
                      <w:rFonts w:ascii="HG丸ｺﾞｼｯｸM-PRO" w:eastAsia="HG丸ｺﾞｼｯｸM-PRO" w:hAnsi="HG丸ｺﾞｼｯｸM-PRO" w:hint="eastAsia"/>
                      <w:sz w:val="22"/>
                    </w:rPr>
                    <w:t>みてください☆</w:t>
                  </w:r>
                </w:p>
                <w:p w14:paraId="20162F9D" w14:textId="0CB4220F" w:rsidR="006D1046" w:rsidRPr="007949C9" w:rsidRDefault="006D1046" w:rsidP="00044DF5">
                  <w:pPr>
                    <w:ind w:left="240" w:hangingChars="100" w:hanging="240"/>
                    <w:rPr>
                      <w:rFonts w:ascii="HG丸ｺﾞｼｯｸM-PRO" w:eastAsia="HG丸ｺﾞｼｯｸM-PRO" w:hAnsi="HG丸ｺﾞｼｯｸM-PRO"/>
                      <w:sz w:val="24"/>
                      <w:szCs w:val="24"/>
                    </w:rPr>
                  </w:pPr>
                </w:p>
                <w:p w14:paraId="2837DF6F" w14:textId="49C79102" w:rsidR="007346FC" w:rsidRPr="00B75BA8" w:rsidRDefault="007346FC">
                  <w:pPr>
                    <w:rPr>
                      <w:rFonts w:ascii="HG丸ｺﾞｼｯｸM-PRO" w:eastAsia="HG丸ｺﾞｼｯｸM-PRO" w:hAnsi="HG丸ｺﾞｼｯｸM-PRO"/>
                      <w:sz w:val="24"/>
                      <w:szCs w:val="24"/>
                    </w:rPr>
                  </w:pPr>
                </w:p>
              </w:txbxContent>
            </v:textbox>
            <w10:wrap anchorx="page" anchory="page"/>
          </v:rect>
        </w:pict>
      </w:r>
      <w:r>
        <w:rPr>
          <w:rFonts w:ascii="HG丸ｺﾞｼｯｸM-PRO" w:eastAsia="HG丸ｺﾞｼｯｸM-PRO" w:hAnsi="HG丸ｺﾞｼｯｸM-PRO"/>
          <w:noProof/>
          <w:szCs w:val="21"/>
        </w:rPr>
        <w:pict w14:anchorId="5B0EA83E">
          <v:shape id="_x0000_s1073" type="#_x0000_t202" style="position:absolute;left:0;text-align:left;margin-left:88.1pt;margin-top:719.25pt;width:454.9pt;height:41.25pt;z-index:251655168;visibility:visible;mso-wrap-distance-left:9pt;mso-wrap-distance-top:0;mso-wrap-distance-right:9pt;mso-wrap-distance-bottom:0;mso-position-horizontal-relative:text;mso-position-vertical-relative:text;mso-width-relative:margin;mso-height-relative:margin;v-text-anchor:top" filled="f" strokecolor="#fd8dbd" strokeweight="2.25pt">
            <v:stroke dashstyle="dash"/>
            <v:textbox style="mso-next-textbox:#_x0000_s1073">
              <w:txbxContent>
                <w:p w14:paraId="3A7FEE33" w14:textId="77777777" w:rsidR="00937E5C" w:rsidRDefault="00937E5C" w:rsidP="00937E5C">
                  <w:pPr>
                    <w:pStyle w:val="ab"/>
                    <w:jc w:val="left"/>
                    <w:rPr>
                      <w:rFonts w:ascii="HG丸ｺﾞｼｯｸM-PRO" w:eastAsia="HG丸ｺﾞｼｯｸM-PRO" w:hAnsi="HG丸ｺﾞｼｯｸM-PRO"/>
                    </w:rPr>
                  </w:pPr>
                  <w:r>
                    <w:rPr>
                      <w:rFonts w:ascii="HG丸ｺﾞｼｯｸM-PRO" w:eastAsia="HG丸ｺﾞｼｯｸM-PRO" w:hAnsi="HG丸ｺﾞｼｯｸM-PRO" w:hint="eastAsia"/>
                    </w:rPr>
                    <w:t>何かご不明な点や心配なことがございましたら、ご相談ください。</w:t>
                  </w:r>
                </w:p>
                <w:p w14:paraId="2AA63701" w14:textId="114D10D4" w:rsidR="00243220" w:rsidRDefault="00243220" w:rsidP="00EC0762">
                  <w:pPr>
                    <w:pStyle w:val="ab"/>
                    <w:jc w:val="left"/>
                    <w:rPr>
                      <w:rFonts w:ascii="HG丸ｺﾞｼｯｸM-PRO" w:eastAsia="HG丸ｺﾞｼｯｸM-PRO" w:hAnsi="HG丸ｺﾞｼｯｸM-PRO"/>
                    </w:rPr>
                  </w:pPr>
                  <w:r>
                    <w:rPr>
                      <w:rFonts w:ascii="HG丸ｺﾞｼｯｸM-PRO" w:eastAsia="HG丸ｺﾞｼｯｸM-PRO" w:hAnsi="HG丸ｺﾞｼｯｸM-PRO" w:hint="eastAsia"/>
                      <w:b/>
                      <w:bCs/>
                    </w:rPr>
                    <w:t>＜放課後等デイサービスかなで＞</w:t>
                  </w:r>
                  <w:r>
                    <w:rPr>
                      <w:rFonts w:ascii="HG丸ｺﾞｼｯｸM-PRO" w:eastAsia="HG丸ｺﾞｼｯｸM-PRO" w:hAnsi="HG丸ｺﾞｼｯｸM-PRO" w:hint="eastAsia"/>
                    </w:rPr>
                    <w:t>TEL：011-596-9915　HP：</w:t>
                  </w:r>
                  <w:hyperlink r:id="rId13" w:history="1">
                    <w:r>
                      <w:rPr>
                        <w:rStyle w:val="10"/>
                        <w:rFonts w:ascii="HG丸ｺﾞｼｯｸM-PRO" w:eastAsia="HG丸ｺﾞｼｯｸM-PRO" w:hAnsi="HG丸ｺﾞｼｯｸM-PRO" w:hint="eastAsia"/>
                      </w:rPr>
                      <w:t>https://www.jyfld.co.jp</w:t>
                    </w:r>
                  </w:hyperlink>
                </w:p>
                <w:p w14:paraId="281D0B3C" w14:textId="77777777" w:rsidR="00243220" w:rsidRPr="00EC0762" w:rsidRDefault="00243220" w:rsidP="00B6084E">
                  <w:pPr>
                    <w:rPr>
                      <w:rFonts w:ascii="HG丸ｺﾞｼｯｸM-PRO" w:eastAsia="HG丸ｺﾞｼｯｸM-PRO"/>
                    </w:rPr>
                  </w:pPr>
                </w:p>
                <w:p w14:paraId="7D44BE95" w14:textId="77777777" w:rsidR="00243220" w:rsidRDefault="00243220" w:rsidP="00B6084E">
                  <w:pPr>
                    <w:rPr>
                      <w:rFonts w:ascii="HG丸ｺﾞｼｯｸM-PRO" w:eastAsia="HG丸ｺﾞｼｯｸM-PRO"/>
                    </w:rPr>
                  </w:pPr>
                </w:p>
              </w:txbxContent>
            </v:textbox>
          </v:shape>
        </w:pict>
      </w:r>
      <w:r w:rsidR="00954B7A">
        <w:rPr>
          <w:noProof/>
        </w:rPr>
        <w:drawing>
          <wp:anchor distT="0" distB="0" distL="114300" distR="114300" simplePos="0" relativeHeight="251577344" behindDoc="1" locked="0" layoutInCell="1" allowOverlap="1" wp14:anchorId="5E12F883" wp14:editId="040371FE">
            <wp:simplePos x="0" y="0"/>
            <wp:positionH relativeFrom="column">
              <wp:posOffset>0</wp:posOffset>
            </wp:positionH>
            <wp:positionV relativeFrom="paragraph">
              <wp:posOffset>9305925</wp:posOffset>
            </wp:positionV>
            <wp:extent cx="6887845" cy="84768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3703.jpg"/>
                    <pic:cNvPicPr/>
                  </pic:nvPicPr>
                  <pic:blipFill rotWithShape="1">
                    <a:blip r:embed="rId8">
                      <a:extLst>
                        <a:ext uri="{28A0092B-C50C-407E-A947-70E740481C1C}">
                          <a14:useLocalDpi xmlns:a14="http://schemas.microsoft.com/office/drawing/2010/main" val="0"/>
                        </a:ext>
                      </a:extLst>
                    </a:blip>
                    <a:srcRect t="5732" b="78408"/>
                    <a:stretch/>
                  </pic:blipFill>
                  <pic:spPr bwMode="auto">
                    <a:xfrm>
                      <a:off x="0" y="0"/>
                      <a:ext cx="6887845" cy="847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0181684">
          <v:shapetype id="_x0000_t32" coordsize="21600,21600" o:spt="32" o:oned="t" path="m,l21600,21600e" filled="f">
            <v:path arrowok="t" fillok="f" o:connecttype="none"/>
            <o:lock v:ext="edit" shapetype="t"/>
          </v:shapetype>
          <v:shape id="_x0000_s1181" type="#_x0000_t32" style="position:absolute;left:0;text-align:left;margin-left:33.7pt;margin-top:421.3pt;width:0;height:0;z-index:251656192;mso-position-horizontal-relative:text;mso-position-vertical-relative:text" o:connectortype="straight"/>
        </w:pict>
      </w:r>
    </w:p>
    <w:sectPr w:rsidR="00AC7203" w:rsidRPr="006D1046" w:rsidSect="004A053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5E607" w14:textId="77777777" w:rsidR="00243220" w:rsidRDefault="00243220" w:rsidP="00BE7EFA">
      <w:r>
        <w:separator/>
      </w:r>
    </w:p>
  </w:endnote>
  <w:endnote w:type="continuationSeparator" w:id="0">
    <w:p w14:paraId="72F39297" w14:textId="77777777" w:rsidR="00243220" w:rsidRDefault="00243220" w:rsidP="00BE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B2225" w14:textId="77777777" w:rsidR="00243220" w:rsidRDefault="00243220" w:rsidP="00BE7EFA">
      <w:r>
        <w:separator/>
      </w:r>
    </w:p>
  </w:footnote>
  <w:footnote w:type="continuationSeparator" w:id="0">
    <w:p w14:paraId="4011D373" w14:textId="77777777" w:rsidR="00243220" w:rsidRDefault="00243220" w:rsidP="00BE7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73C48"/>
    <w:multiLevelType w:val="hybridMultilevel"/>
    <w:tmpl w:val="5DF036B6"/>
    <w:lvl w:ilvl="0" w:tplc="3E209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E13523"/>
    <w:multiLevelType w:val="hybridMultilevel"/>
    <w:tmpl w:val="597C3F2A"/>
    <w:lvl w:ilvl="0" w:tplc="46F476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8C12BE"/>
    <w:multiLevelType w:val="hybridMultilevel"/>
    <w:tmpl w:val="7B44762A"/>
    <w:lvl w:ilvl="0" w:tplc="4B64B9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DC50BD"/>
    <w:multiLevelType w:val="hybridMultilevel"/>
    <w:tmpl w:val="9DC65F00"/>
    <w:lvl w:ilvl="0" w:tplc="8AD8EAA0">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colormru v:ext="edit" colors="#fdb1cc,#ccecff,#f9f,#ef89c3,aqua,#9fc,#6f3,#0f9"/>
      <o:colormenu v:ext="edit" fillcolor="none" strokecolor="#fdb1cc"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0534"/>
    <w:rsid w:val="00001056"/>
    <w:rsid w:val="00002D98"/>
    <w:rsid w:val="00007D27"/>
    <w:rsid w:val="0001632A"/>
    <w:rsid w:val="00021290"/>
    <w:rsid w:val="00023AD6"/>
    <w:rsid w:val="00025156"/>
    <w:rsid w:val="00026D3E"/>
    <w:rsid w:val="00031521"/>
    <w:rsid w:val="00033230"/>
    <w:rsid w:val="0003367A"/>
    <w:rsid w:val="00034CA5"/>
    <w:rsid w:val="00044DF5"/>
    <w:rsid w:val="00054A01"/>
    <w:rsid w:val="00056F3A"/>
    <w:rsid w:val="000607D9"/>
    <w:rsid w:val="00061948"/>
    <w:rsid w:val="00062D24"/>
    <w:rsid w:val="0006638F"/>
    <w:rsid w:val="000709DD"/>
    <w:rsid w:val="00072176"/>
    <w:rsid w:val="00075844"/>
    <w:rsid w:val="000800A5"/>
    <w:rsid w:val="00090E78"/>
    <w:rsid w:val="00096C2B"/>
    <w:rsid w:val="00097001"/>
    <w:rsid w:val="000A6405"/>
    <w:rsid w:val="000B5362"/>
    <w:rsid w:val="000B56B1"/>
    <w:rsid w:val="000C1725"/>
    <w:rsid w:val="000C3027"/>
    <w:rsid w:val="000C7B2B"/>
    <w:rsid w:val="000D0E89"/>
    <w:rsid w:val="000D10F5"/>
    <w:rsid w:val="000E6E07"/>
    <w:rsid w:val="000F633A"/>
    <w:rsid w:val="00106574"/>
    <w:rsid w:val="00114B0D"/>
    <w:rsid w:val="001220AB"/>
    <w:rsid w:val="001235E3"/>
    <w:rsid w:val="00126EE8"/>
    <w:rsid w:val="001276D3"/>
    <w:rsid w:val="00127E7D"/>
    <w:rsid w:val="00130EF6"/>
    <w:rsid w:val="00134113"/>
    <w:rsid w:val="00135CBA"/>
    <w:rsid w:val="00141E58"/>
    <w:rsid w:val="00142BA3"/>
    <w:rsid w:val="0015008F"/>
    <w:rsid w:val="00150797"/>
    <w:rsid w:val="00152D1F"/>
    <w:rsid w:val="00155D94"/>
    <w:rsid w:val="00161E2F"/>
    <w:rsid w:val="00161EE8"/>
    <w:rsid w:val="00163691"/>
    <w:rsid w:val="00163A17"/>
    <w:rsid w:val="0016415F"/>
    <w:rsid w:val="00164283"/>
    <w:rsid w:val="001656E0"/>
    <w:rsid w:val="0017505D"/>
    <w:rsid w:val="00176921"/>
    <w:rsid w:val="00177315"/>
    <w:rsid w:val="00190285"/>
    <w:rsid w:val="001916C1"/>
    <w:rsid w:val="00197C3B"/>
    <w:rsid w:val="001A22C7"/>
    <w:rsid w:val="001B5818"/>
    <w:rsid w:val="001B58A9"/>
    <w:rsid w:val="001C42D1"/>
    <w:rsid w:val="001C656F"/>
    <w:rsid w:val="001D1E99"/>
    <w:rsid w:val="001D277B"/>
    <w:rsid w:val="001E3CC7"/>
    <w:rsid w:val="001E5FA8"/>
    <w:rsid w:val="001E6EFD"/>
    <w:rsid w:val="001E7808"/>
    <w:rsid w:val="001F6136"/>
    <w:rsid w:val="00203C93"/>
    <w:rsid w:val="0022126D"/>
    <w:rsid w:val="00221789"/>
    <w:rsid w:val="0022525E"/>
    <w:rsid w:val="00230130"/>
    <w:rsid w:val="00230E23"/>
    <w:rsid w:val="00232142"/>
    <w:rsid w:val="00234CC3"/>
    <w:rsid w:val="0024035A"/>
    <w:rsid w:val="00240AF6"/>
    <w:rsid w:val="00243220"/>
    <w:rsid w:val="00244CCD"/>
    <w:rsid w:val="002500E4"/>
    <w:rsid w:val="00250485"/>
    <w:rsid w:val="002520A3"/>
    <w:rsid w:val="00260F7E"/>
    <w:rsid w:val="00263F60"/>
    <w:rsid w:val="00280028"/>
    <w:rsid w:val="00283CF9"/>
    <w:rsid w:val="00284E61"/>
    <w:rsid w:val="002905C9"/>
    <w:rsid w:val="00296246"/>
    <w:rsid w:val="002A0992"/>
    <w:rsid w:val="002A1EA2"/>
    <w:rsid w:val="002A5293"/>
    <w:rsid w:val="002A6848"/>
    <w:rsid w:val="002B1C2E"/>
    <w:rsid w:val="002B6132"/>
    <w:rsid w:val="002C7A62"/>
    <w:rsid w:val="002D6EDB"/>
    <w:rsid w:val="002E079B"/>
    <w:rsid w:val="002E12F2"/>
    <w:rsid w:val="002E7B36"/>
    <w:rsid w:val="002F4601"/>
    <w:rsid w:val="0030204B"/>
    <w:rsid w:val="0030302A"/>
    <w:rsid w:val="0032025F"/>
    <w:rsid w:val="00321D2D"/>
    <w:rsid w:val="003238E8"/>
    <w:rsid w:val="003350AA"/>
    <w:rsid w:val="0033537F"/>
    <w:rsid w:val="0034101D"/>
    <w:rsid w:val="00346804"/>
    <w:rsid w:val="003524F3"/>
    <w:rsid w:val="00361D9C"/>
    <w:rsid w:val="00364B93"/>
    <w:rsid w:val="003701B4"/>
    <w:rsid w:val="00374E20"/>
    <w:rsid w:val="0038305F"/>
    <w:rsid w:val="003832DA"/>
    <w:rsid w:val="00383F28"/>
    <w:rsid w:val="00384B32"/>
    <w:rsid w:val="00386EEA"/>
    <w:rsid w:val="003A0411"/>
    <w:rsid w:val="003A5C15"/>
    <w:rsid w:val="003B5780"/>
    <w:rsid w:val="003B6CA5"/>
    <w:rsid w:val="003C11FA"/>
    <w:rsid w:val="003C3B45"/>
    <w:rsid w:val="003C6308"/>
    <w:rsid w:val="003D5667"/>
    <w:rsid w:val="003E6F6D"/>
    <w:rsid w:val="003E787E"/>
    <w:rsid w:val="0041060C"/>
    <w:rsid w:val="00420E1C"/>
    <w:rsid w:val="00426146"/>
    <w:rsid w:val="004267CF"/>
    <w:rsid w:val="00427B90"/>
    <w:rsid w:val="00431A48"/>
    <w:rsid w:val="004374B6"/>
    <w:rsid w:val="00444725"/>
    <w:rsid w:val="0044775F"/>
    <w:rsid w:val="00447F18"/>
    <w:rsid w:val="00452104"/>
    <w:rsid w:val="00453497"/>
    <w:rsid w:val="00462F44"/>
    <w:rsid w:val="004677C6"/>
    <w:rsid w:val="004734B3"/>
    <w:rsid w:val="00474A0E"/>
    <w:rsid w:val="00477E93"/>
    <w:rsid w:val="00482ADF"/>
    <w:rsid w:val="0049048F"/>
    <w:rsid w:val="004913C3"/>
    <w:rsid w:val="00494D22"/>
    <w:rsid w:val="004A0534"/>
    <w:rsid w:val="004A0ED5"/>
    <w:rsid w:val="004A447C"/>
    <w:rsid w:val="004B1423"/>
    <w:rsid w:val="004B1A11"/>
    <w:rsid w:val="004B2CD5"/>
    <w:rsid w:val="004B5B80"/>
    <w:rsid w:val="004B7475"/>
    <w:rsid w:val="004D26C7"/>
    <w:rsid w:val="004D3FB1"/>
    <w:rsid w:val="004D4929"/>
    <w:rsid w:val="004D7811"/>
    <w:rsid w:val="004E7B5A"/>
    <w:rsid w:val="004E7DBC"/>
    <w:rsid w:val="004F110C"/>
    <w:rsid w:val="004F1E80"/>
    <w:rsid w:val="004F4902"/>
    <w:rsid w:val="004F5E59"/>
    <w:rsid w:val="004F6ECF"/>
    <w:rsid w:val="004F7354"/>
    <w:rsid w:val="00500997"/>
    <w:rsid w:val="00503796"/>
    <w:rsid w:val="00506927"/>
    <w:rsid w:val="00521DB4"/>
    <w:rsid w:val="00527CFF"/>
    <w:rsid w:val="00533209"/>
    <w:rsid w:val="00535538"/>
    <w:rsid w:val="00537476"/>
    <w:rsid w:val="00537619"/>
    <w:rsid w:val="00551122"/>
    <w:rsid w:val="00556D37"/>
    <w:rsid w:val="00561D9C"/>
    <w:rsid w:val="00562B57"/>
    <w:rsid w:val="00564BCD"/>
    <w:rsid w:val="00572CC7"/>
    <w:rsid w:val="0057357A"/>
    <w:rsid w:val="00585FF1"/>
    <w:rsid w:val="00586B9D"/>
    <w:rsid w:val="00590305"/>
    <w:rsid w:val="0059576F"/>
    <w:rsid w:val="005A0466"/>
    <w:rsid w:val="005A49FB"/>
    <w:rsid w:val="005A57B8"/>
    <w:rsid w:val="005B1AE1"/>
    <w:rsid w:val="005C4C6B"/>
    <w:rsid w:val="005C6258"/>
    <w:rsid w:val="005C7CA4"/>
    <w:rsid w:val="005C7DD9"/>
    <w:rsid w:val="005D0DC8"/>
    <w:rsid w:val="005D2759"/>
    <w:rsid w:val="005D31BD"/>
    <w:rsid w:val="005D3BAF"/>
    <w:rsid w:val="005D53EC"/>
    <w:rsid w:val="005E2686"/>
    <w:rsid w:val="005E2973"/>
    <w:rsid w:val="005E2C2D"/>
    <w:rsid w:val="005E5334"/>
    <w:rsid w:val="005E61DD"/>
    <w:rsid w:val="005E6C43"/>
    <w:rsid w:val="0060433A"/>
    <w:rsid w:val="00605111"/>
    <w:rsid w:val="00613984"/>
    <w:rsid w:val="006211C1"/>
    <w:rsid w:val="0062698E"/>
    <w:rsid w:val="00627576"/>
    <w:rsid w:val="00627AF4"/>
    <w:rsid w:val="00630579"/>
    <w:rsid w:val="0063117D"/>
    <w:rsid w:val="00632907"/>
    <w:rsid w:val="00634B9E"/>
    <w:rsid w:val="0064377A"/>
    <w:rsid w:val="00645E1A"/>
    <w:rsid w:val="00647271"/>
    <w:rsid w:val="0065451E"/>
    <w:rsid w:val="00655C22"/>
    <w:rsid w:val="0066111B"/>
    <w:rsid w:val="006658A6"/>
    <w:rsid w:val="0067593C"/>
    <w:rsid w:val="0068233F"/>
    <w:rsid w:val="00684805"/>
    <w:rsid w:val="00686727"/>
    <w:rsid w:val="00687B0B"/>
    <w:rsid w:val="00691E5E"/>
    <w:rsid w:val="00697294"/>
    <w:rsid w:val="006A520E"/>
    <w:rsid w:val="006A5221"/>
    <w:rsid w:val="006B58E1"/>
    <w:rsid w:val="006B5BD2"/>
    <w:rsid w:val="006C6F80"/>
    <w:rsid w:val="006D1046"/>
    <w:rsid w:val="006D2FB7"/>
    <w:rsid w:val="006D35D0"/>
    <w:rsid w:val="006D3C49"/>
    <w:rsid w:val="006D4D68"/>
    <w:rsid w:val="006E017B"/>
    <w:rsid w:val="006E33BD"/>
    <w:rsid w:val="006F3938"/>
    <w:rsid w:val="0070442A"/>
    <w:rsid w:val="007064B6"/>
    <w:rsid w:val="00707ECF"/>
    <w:rsid w:val="00714A3B"/>
    <w:rsid w:val="00714E06"/>
    <w:rsid w:val="007163F5"/>
    <w:rsid w:val="00722A4C"/>
    <w:rsid w:val="00724F30"/>
    <w:rsid w:val="007329C8"/>
    <w:rsid w:val="007346FC"/>
    <w:rsid w:val="0074487F"/>
    <w:rsid w:val="0074594F"/>
    <w:rsid w:val="007470C7"/>
    <w:rsid w:val="00747D89"/>
    <w:rsid w:val="007569FB"/>
    <w:rsid w:val="00757E76"/>
    <w:rsid w:val="007603E2"/>
    <w:rsid w:val="00763AFE"/>
    <w:rsid w:val="00780661"/>
    <w:rsid w:val="00782EC8"/>
    <w:rsid w:val="00784572"/>
    <w:rsid w:val="00785E1B"/>
    <w:rsid w:val="00787A2B"/>
    <w:rsid w:val="00787A2E"/>
    <w:rsid w:val="007949C9"/>
    <w:rsid w:val="007B4239"/>
    <w:rsid w:val="007B4BD6"/>
    <w:rsid w:val="007B5CB6"/>
    <w:rsid w:val="007C1F73"/>
    <w:rsid w:val="007C45A9"/>
    <w:rsid w:val="007C4CF5"/>
    <w:rsid w:val="007D307B"/>
    <w:rsid w:val="007E09E5"/>
    <w:rsid w:val="007E50F6"/>
    <w:rsid w:val="0080079E"/>
    <w:rsid w:val="008032DB"/>
    <w:rsid w:val="00805032"/>
    <w:rsid w:val="008054D4"/>
    <w:rsid w:val="008061A4"/>
    <w:rsid w:val="008126B5"/>
    <w:rsid w:val="00813EE0"/>
    <w:rsid w:val="00815FC8"/>
    <w:rsid w:val="00826412"/>
    <w:rsid w:val="00831BF3"/>
    <w:rsid w:val="00833FE3"/>
    <w:rsid w:val="008342ED"/>
    <w:rsid w:val="00834A74"/>
    <w:rsid w:val="00834C04"/>
    <w:rsid w:val="008428E7"/>
    <w:rsid w:val="008456E0"/>
    <w:rsid w:val="008473AA"/>
    <w:rsid w:val="008608FE"/>
    <w:rsid w:val="008656C3"/>
    <w:rsid w:val="008736AF"/>
    <w:rsid w:val="00873B3A"/>
    <w:rsid w:val="00873D29"/>
    <w:rsid w:val="00874F67"/>
    <w:rsid w:val="00881E0E"/>
    <w:rsid w:val="008822AF"/>
    <w:rsid w:val="00893B1E"/>
    <w:rsid w:val="00893B99"/>
    <w:rsid w:val="0089410C"/>
    <w:rsid w:val="008968B3"/>
    <w:rsid w:val="008A42CD"/>
    <w:rsid w:val="008A5EA4"/>
    <w:rsid w:val="008B15E3"/>
    <w:rsid w:val="008B464B"/>
    <w:rsid w:val="008B690C"/>
    <w:rsid w:val="008B78A6"/>
    <w:rsid w:val="008B7FD8"/>
    <w:rsid w:val="008C0CA0"/>
    <w:rsid w:val="008C42A8"/>
    <w:rsid w:val="008C4A95"/>
    <w:rsid w:val="008C4DAC"/>
    <w:rsid w:val="008C6F75"/>
    <w:rsid w:val="008D0ACF"/>
    <w:rsid w:val="008D2346"/>
    <w:rsid w:val="008D47AE"/>
    <w:rsid w:val="008E1638"/>
    <w:rsid w:val="008E2BC8"/>
    <w:rsid w:val="008E435F"/>
    <w:rsid w:val="008E77F3"/>
    <w:rsid w:val="008F02B1"/>
    <w:rsid w:val="008F2834"/>
    <w:rsid w:val="00902943"/>
    <w:rsid w:val="009068CF"/>
    <w:rsid w:val="00913750"/>
    <w:rsid w:val="00915740"/>
    <w:rsid w:val="00916D54"/>
    <w:rsid w:val="0091740B"/>
    <w:rsid w:val="009207D1"/>
    <w:rsid w:val="00926618"/>
    <w:rsid w:val="00937E5C"/>
    <w:rsid w:val="00941140"/>
    <w:rsid w:val="00943EF1"/>
    <w:rsid w:val="00954B7A"/>
    <w:rsid w:val="0095531F"/>
    <w:rsid w:val="00956316"/>
    <w:rsid w:val="00962215"/>
    <w:rsid w:val="00965A34"/>
    <w:rsid w:val="00973549"/>
    <w:rsid w:val="0097496C"/>
    <w:rsid w:val="00976215"/>
    <w:rsid w:val="0098170E"/>
    <w:rsid w:val="00982FAA"/>
    <w:rsid w:val="009831C2"/>
    <w:rsid w:val="00984B67"/>
    <w:rsid w:val="00985AFE"/>
    <w:rsid w:val="00986574"/>
    <w:rsid w:val="009908B2"/>
    <w:rsid w:val="009A1AF6"/>
    <w:rsid w:val="009B0D6C"/>
    <w:rsid w:val="009B16C2"/>
    <w:rsid w:val="009C0CB4"/>
    <w:rsid w:val="009C1927"/>
    <w:rsid w:val="009C3AA4"/>
    <w:rsid w:val="009C440B"/>
    <w:rsid w:val="009D49F9"/>
    <w:rsid w:val="009D5530"/>
    <w:rsid w:val="009E163C"/>
    <w:rsid w:val="009E22C5"/>
    <w:rsid w:val="009E647F"/>
    <w:rsid w:val="009F08EF"/>
    <w:rsid w:val="00A05ED6"/>
    <w:rsid w:val="00A103EA"/>
    <w:rsid w:val="00A17563"/>
    <w:rsid w:val="00A20B2D"/>
    <w:rsid w:val="00A25312"/>
    <w:rsid w:val="00A33A52"/>
    <w:rsid w:val="00A348D9"/>
    <w:rsid w:val="00A44045"/>
    <w:rsid w:val="00A44F52"/>
    <w:rsid w:val="00A45570"/>
    <w:rsid w:val="00A50F3F"/>
    <w:rsid w:val="00A520D6"/>
    <w:rsid w:val="00A5798A"/>
    <w:rsid w:val="00A57EC6"/>
    <w:rsid w:val="00A72A00"/>
    <w:rsid w:val="00A737E3"/>
    <w:rsid w:val="00A814BE"/>
    <w:rsid w:val="00A872EC"/>
    <w:rsid w:val="00A922A3"/>
    <w:rsid w:val="00AA40A0"/>
    <w:rsid w:val="00AB0524"/>
    <w:rsid w:val="00AB0562"/>
    <w:rsid w:val="00AB1E0B"/>
    <w:rsid w:val="00AB2275"/>
    <w:rsid w:val="00AB61AD"/>
    <w:rsid w:val="00AC46DA"/>
    <w:rsid w:val="00AC71DA"/>
    <w:rsid w:val="00AC7203"/>
    <w:rsid w:val="00AC7772"/>
    <w:rsid w:val="00AD02EC"/>
    <w:rsid w:val="00AD0E67"/>
    <w:rsid w:val="00AD446B"/>
    <w:rsid w:val="00AE7A1D"/>
    <w:rsid w:val="00AF44B0"/>
    <w:rsid w:val="00AF6A87"/>
    <w:rsid w:val="00B05013"/>
    <w:rsid w:val="00B146AF"/>
    <w:rsid w:val="00B14EB1"/>
    <w:rsid w:val="00B17307"/>
    <w:rsid w:val="00B20436"/>
    <w:rsid w:val="00B268D4"/>
    <w:rsid w:val="00B3035F"/>
    <w:rsid w:val="00B30731"/>
    <w:rsid w:val="00B313B0"/>
    <w:rsid w:val="00B33535"/>
    <w:rsid w:val="00B3414A"/>
    <w:rsid w:val="00B36BCB"/>
    <w:rsid w:val="00B3745D"/>
    <w:rsid w:val="00B4092A"/>
    <w:rsid w:val="00B40E9E"/>
    <w:rsid w:val="00B4164A"/>
    <w:rsid w:val="00B41D1B"/>
    <w:rsid w:val="00B45787"/>
    <w:rsid w:val="00B4771B"/>
    <w:rsid w:val="00B50477"/>
    <w:rsid w:val="00B52257"/>
    <w:rsid w:val="00B556FC"/>
    <w:rsid w:val="00B5577A"/>
    <w:rsid w:val="00B569C0"/>
    <w:rsid w:val="00B6084E"/>
    <w:rsid w:val="00B60E6A"/>
    <w:rsid w:val="00B61FA2"/>
    <w:rsid w:val="00B62DAC"/>
    <w:rsid w:val="00B63F67"/>
    <w:rsid w:val="00B63FA2"/>
    <w:rsid w:val="00B70312"/>
    <w:rsid w:val="00B7269E"/>
    <w:rsid w:val="00B75BA8"/>
    <w:rsid w:val="00B83130"/>
    <w:rsid w:val="00B86A04"/>
    <w:rsid w:val="00B912D5"/>
    <w:rsid w:val="00BA2381"/>
    <w:rsid w:val="00BA62C7"/>
    <w:rsid w:val="00BB1F65"/>
    <w:rsid w:val="00BB6D8B"/>
    <w:rsid w:val="00BD0145"/>
    <w:rsid w:val="00BD5DEA"/>
    <w:rsid w:val="00BE0B13"/>
    <w:rsid w:val="00BE1138"/>
    <w:rsid w:val="00BE1A83"/>
    <w:rsid w:val="00BE6950"/>
    <w:rsid w:val="00BE7EFA"/>
    <w:rsid w:val="00BF72DD"/>
    <w:rsid w:val="00BF7919"/>
    <w:rsid w:val="00C02231"/>
    <w:rsid w:val="00C06C68"/>
    <w:rsid w:val="00C07D20"/>
    <w:rsid w:val="00C1279D"/>
    <w:rsid w:val="00C13CDF"/>
    <w:rsid w:val="00C14D67"/>
    <w:rsid w:val="00C14FEA"/>
    <w:rsid w:val="00C15652"/>
    <w:rsid w:val="00C171D6"/>
    <w:rsid w:val="00C324E0"/>
    <w:rsid w:val="00C32AAB"/>
    <w:rsid w:val="00C33108"/>
    <w:rsid w:val="00C4031E"/>
    <w:rsid w:val="00C41A2A"/>
    <w:rsid w:val="00C4358F"/>
    <w:rsid w:val="00C43681"/>
    <w:rsid w:val="00C46E97"/>
    <w:rsid w:val="00C4719C"/>
    <w:rsid w:val="00C55B3E"/>
    <w:rsid w:val="00C61B03"/>
    <w:rsid w:val="00C6411E"/>
    <w:rsid w:val="00C67CDF"/>
    <w:rsid w:val="00C71226"/>
    <w:rsid w:val="00C71A59"/>
    <w:rsid w:val="00C755DB"/>
    <w:rsid w:val="00C76204"/>
    <w:rsid w:val="00C860BD"/>
    <w:rsid w:val="00C9240B"/>
    <w:rsid w:val="00CB431E"/>
    <w:rsid w:val="00CC14F0"/>
    <w:rsid w:val="00CC2FA7"/>
    <w:rsid w:val="00CC4CA9"/>
    <w:rsid w:val="00CC58E1"/>
    <w:rsid w:val="00CC62D5"/>
    <w:rsid w:val="00CE0064"/>
    <w:rsid w:val="00CE0FC2"/>
    <w:rsid w:val="00CE202A"/>
    <w:rsid w:val="00CF10EB"/>
    <w:rsid w:val="00CF33D8"/>
    <w:rsid w:val="00CF5EE9"/>
    <w:rsid w:val="00D049A4"/>
    <w:rsid w:val="00D05C76"/>
    <w:rsid w:val="00D12200"/>
    <w:rsid w:val="00D149CC"/>
    <w:rsid w:val="00D16347"/>
    <w:rsid w:val="00D2013F"/>
    <w:rsid w:val="00D218FF"/>
    <w:rsid w:val="00D32267"/>
    <w:rsid w:val="00D331D7"/>
    <w:rsid w:val="00D4384C"/>
    <w:rsid w:val="00D52BA7"/>
    <w:rsid w:val="00D64AA5"/>
    <w:rsid w:val="00D66386"/>
    <w:rsid w:val="00D66E9D"/>
    <w:rsid w:val="00D70495"/>
    <w:rsid w:val="00D7571E"/>
    <w:rsid w:val="00D815C1"/>
    <w:rsid w:val="00D82E45"/>
    <w:rsid w:val="00D83869"/>
    <w:rsid w:val="00D9563B"/>
    <w:rsid w:val="00DA25C0"/>
    <w:rsid w:val="00DB0B5D"/>
    <w:rsid w:val="00DB1C7F"/>
    <w:rsid w:val="00DB3159"/>
    <w:rsid w:val="00DB576A"/>
    <w:rsid w:val="00DB6E9C"/>
    <w:rsid w:val="00DC4051"/>
    <w:rsid w:val="00DC6BD3"/>
    <w:rsid w:val="00DC785C"/>
    <w:rsid w:val="00DD27CB"/>
    <w:rsid w:val="00DD40BA"/>
    <w:rsid w:val="00DD561E"/>
    <w:rsid w:val="00DD69E1"/>
    <w:rsid w:val="00DE1121"/>
    <w:rsid w:val="00DE135B"/>
    <w:rsid w:val="00DE14BA"/>
    <w:rsid w:val="00DE2487"/>
    <w:rsid w:val="00DE48DC"/>
    <w:rsid w:val="00DF0022"/>
    <w:rsid w:val="00DF0F91"/>
    <w:rsid w:val="00DF5A54"/>
    <w:rsid w:val="00E06038"/>
    <w:rsid w:val="00E071CA"/>
    <w:rsid w:val="00E13286"/>
    <w:rsid w:val="00E21DBE"/>
    <w:rsid w:val="00E248B0"/>
    <w:rsid w:val="00E261F1"/>
    <w:rsid w:val="00E2692C"/>
    <w:rsid w:val="00E27160"/>
    <w:rsid w:val="00E2721F"/>
    <w:rsid w:val="00E37A21"/>
    <w:rsid w:val="00E46DC0"/>
    <w:rsid w:val="00E60E94"/>
    <w:rsid w:val="00E66D26"/>
    <w:rsid w:val="00E73428"/>
    <w:rsid w:val="00E76E63"/>
    <w:rsid w:val="00E83ADD"/>
    <w:rsid w:val="00E86E69"/>
    <w:rsid w:val="00E947E2"/>
    <w:rsid w:val="00EA35B3"/>
    <w:rsid w:val="00EA4465"/>
    <w:rsid w:val="00EA47CD"/>
    <w:rsid w:val="00EA6141"/>
    <w:rsid w:val="00EB449B"/>
    <w:rsid w:val="00EC0396"/>
    <w:rsid w:val="00EC0762"/>
    <w:rsid w:val="00EC0A9F"/>
    <w:rsid w:val="00EC0BD6"/>
    <w:rsid w:val="00EC456C"/>
    <w:rsid w:val="00EC4857"/>
    <w:rsid w:val="00EC74EB"/>
    <w:rsid w:val="00ED0624"/>
    <w:rsid w:val="00ED0BBE"/>
    <w:rsid w:val="00ED2F5B"/>
    <w:rsid w:val="00ED3581"/>
    <w:rsid w:val="00ED35A5"/>
    <w:rsid w:val="00ED52C2"/>
    <w:rsid w:val="00ED591F"/>
    <w:rsid w:val="00EE129B"/>
    <w:rsid w:val="00EE6812"/>
    <w:rsid w:val="00EF1666"/>
    <w:rsid w:val="00EF1ACD"/>
    <w:rsid w:val="00EF2CDC"/>
    <w:rsid w:val="00F0672D"/>
    <w:rsid w:val="00F118AC"/>
    <w:rsid w:val="00F14431"/>
    <w:rsid w:val="00F27587"/>
    <w:rsid w:val="00F3367F"/>
    <w:rsid w:val="00F413FC"/>
    <w:rsid w:val="00F43D74"/>
    <w:rsid w:val="00F51B43"/>
    <w:rsid w:val="00F631C8"/>
    <w:rsid w:val="00F65226"/>
    <w:rsid w:val="00F7110D"/>
    <w:rsid w:val="00F80CAC"/>
    <w:rsid w:val="00F81D92"/>
    <w:rsid w:val="00F82A79"/>
    <w:rsid w:val="00FA014A"/>
    <w:rsid w:val="00FA3930"/>
    <w:rsid w:val="00FB1D64"/>
    <w:rsid w:val="00FB32A1"/>
    <w:rsid w:val="00FB32E9"/>
    <w:rsid w:val="00FB3AE0"/>
    <w:rsid w:val="00FB601C"/>
    <w:rsid w:val="00FB6C31"/>
    <w:rsid w:val="00FC1F3F"/>
    <w:rsid w:val="00FC2630"/>
    <w:rsid w:val="00FD10A7"/>
    <w:rsid w:val="00FE34B1"/>
    <w:rsid w:val="00FE62EE"/>
    <w:rsid w:val="00FE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colormru v:ext="edit" colors="#fdb1cc,#ccecff,#f9f,#ef89c3,aqua,#9fc,#6f3,#0f9"/>
      <o:colormenu v:ext="edit" fillcolor="none" strokecolor="#fdb1cc" shadowcolor="none"/>
    </o:shapedefaults>
    <o:shapelayout v:ext="edit">
      <o:idmap v:ext="edit" data="1"/>
      <o:rules v:ext="edit">
        <o:r id="V:Rule2" type="connector" idref="#_x0000_s1181"/>
        <o:r id="V:Rule3" type="callout" idref="#_x0000_s1264"/>
      </o:rules>
      <o:regrouptable v:ext="edit">
        <o:entry new="1" old="0"/>
        <o:entry new="2" old="0"/>
        <o:entry new="3" old="0"/>
        <o:entry new="4" old="0"/>
        <o:entry new="5" old="0"/>
        <o:entry new="6" old="0"/>
      </o:regrouptable>
    </o:shapelayout>
  </w:shapeDefaults>
  <w:decimalSymbol w:val="."/>
  <w:listSeparator w:val=","/>
  <w14:docId w14:val="58D158BF"/>
  <w15:docId w15:val="{E4590F24-C44F-4A65-9A16-65FED2E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1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5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0534"/>
    <w:rPr>
      <w:rFonts w:asciiTheme="majorHAnsi" w:eastAsiaTheme="majorEastAsia" w:hAnsiTheme="majorHAnsi" w:cstheme="majorBidi"/>
      <w:sz w:val="18"/>
      <w:szCs w:val="18"/>
    </w:rPr>
  </w:style>
  <w:style w:type="paragraph" w:styleId="a5">
    <w:name w:val="header"/>
    <w:basedOn w:val="a"/>
    <w:link w:val="a6"/>
    <w:uiPriority w:val="99"/>
    <w:unhideWhenUsed/>
    <w:rsid w:val="00BE7EFA"/>
    <w:pPr>
      <w:tabs>
        <w:tab w:val="center" w:pos="4252"/>
        <w:tab w:val="right" w:pos="8504"/>
      </w:tabs>
      <w:snapToGrid w:val="0"/>
    </w:pPr>
  </w:style>
  <w:style w:type="character" w:customStyle="1" w:styleId="a6">
    <w:name w:val="ヘッダー (文字)"/>
    <w:basedOn w:val="a0"/>
    <w:link w:val="a5"/>
    <w:uiPriority w:val="99"/>
    <w:rsid w:val="00BE7EFA"/>
  </w:style>
  <w:style w:type="paragraph" w:styleId="a7">
    <w:name w:val="footer"/>
    <w:basedOn w:val="a"/>
    <w:link w:val="a8"/>
    <w:uiPriority w:val="99"/>
    <w:unhideWhenUsed/>
    <w:rsid w:val="00BE7EFA"/>
    <w:pPr>
      <w:tabs>
        <w:tab w:val="center" w:pos="4252"/>
        <w:tab w:val="right" w:pos="8504"/>
      </w:tabs>
      <w:snapToGrid w:val="0"/>
    </w:pPr>
  </w:style>
  <w:style w:type="character" w:customStyle="1" w:styleId="a8">
    <w:name w:val="フッター (文字)"/>
    <w:basedOn w:val="a0"/>
    <w:link w:val="a7"/>
    <w:uiPriority w:val="99"/>
    <w:rsid w:val="00BE7EFA"/>
  </w:style>
  <w:style w:type="paragraph" w:styleId="a9">
    <w:name w:val="Date"/>
    <w:basedOn w:val="a"/>
    <w:next w:val="a"/>
    <w:link w:val="aa"/>
    <w:uiPriority w:val="99"/>
    <w:semiHidden/>
    <w:unhideWhenUsed/>
    <w:rsid w:val="00586B9D"/>
  </w:style>
  <w:style w:type="character" w:customStyle="1" w:styleId="aa">
    <w:name w:val="日付 (文字)"/>
    <w:basedOn w:val="a0"/>
    <w:link w:val="a9"/>
    <w:uiPriority w:val="99"/>
    <w:semiHidden/>
    <w:rsid w:val="00586B9D"/>
  </w:style>
  <w:style w:type="paragraph" w:styleId="ab">
    <w:name w:val="No Spacing"/>
    <w:uiPriority w:val="1"/>
    <w:qFormat/>
    <w:rsid w:val="00586B9D"/>
    <w:pPr>
      <w:widowControl w:val="0"/>
      <w:jc w:val="both"/>
    </w:pPr>
  </w:style>
  <w:style w:type="character" w:styleId="ac">
    <w:name w:val="Hyperlink"/>
    <w:basedOn w:val="a0"/>
    <w:uiPriority w:val="99"/>
    <w:unhideWhenUsed/>
    <w:rsid w:val="007C4CF5"/>
    <w:rPr>
      <w:color w:val="0000FF" w:themeColor="hyperlink"/>
      <w:u w:val="single"/>
    </w:rPr>
  </w:style>
  <w:style w:type="paragraph" w:styleId="ad">
    <w:name w:val="List Paragraph"/>
    <w:basedOn w:val="a"/>
    <w:uiPriority w:val="34"/>
    <w:qFormat/>
    <w:rsid w:val="00F51B43"/>
    <w:pPr>
      <w:ind w:leftChars="400" w:left="840"/>
    </w:pPr>
  </w:style>
  <w:style w:type="character" w:customStyle="1" w:styleId="marker">
    <w:name w:val="marker"/>
    <w:basedOn w:val="a0"/>
    <w:rsid w:val="0032025F"/>
  </w:style>
  <w:style w:type="character" w:customStyle="1" w:styleId="1">
    <w:name w:val="未解決のメンション1"/>
    <w:basedOn w:val="a0"/>
    <w:uiPriority w:val="99"/>
    <w:semiHidden/>
    <w:unhideWhenUsed/>
    <w:rsid w:val="00506927"/>
    <w:rPr>
      <w:color w:val="605E5C"/>
      <w:shd w:val="clear" w:color="auto" w:fill="E1DFDD"/>
    </w:rPr>
  </w:style>
  <w:style w:type="character" w:customStyle="1" w:styleId="10">
    <w:name w:val="ハイパーリンク1"/>
    <w:basedOn w:val="a0"/>
    <w:uiPriority w:val="99"/>
    <w:semiHidden/>
    <w:rsid w:val="00EC0762"/>
    <w:rPr>
      <w:color w:val="0000FF"/>
      <w:u w:val="single"/>
    </w:rPr>
  </w:style>
  <w:style w:type="character" w:styleId="ae">
    <w:name w:val="Placeholder Text"/>
    <w:basedOn w:val="a0"/>
    <w:uiPriority w:val="99"/>
    <w:semiHidden/>
    <w:rsid w:val="00893B99"/>
    <w:rPr>
      <w:color w:val="808080"/>
    </w:rPr>
  </w:style>
  <w:style w:type="paragraph" w:styleId="Web">
    <w:name w:val="Normal (Web)"/>
    <w:basedOn w:val="a"/>
    <w:uiPriority w:val="99"/>
    <w:semiHidden/>
    <w:unhideWhenUsed/>
    <w:rsid w:val="00EC45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752">
      <w:bodyDiv w:val="1"/>
      <w:marLeft w:val="0"/>
      <w:marRight w:val="0"/>
      <w:marTop w:val="0"/>
      <w:marBottom w:val="0"/>
      <w:divBdr>
        <w:top w:val="none" w:sz="0" w:space="0" w:color="auto"/>
        <w:left w:val="none" w:sz="0" w:space="0" w:color="auto"/>
        <w:bottom w:val="none" w:sz="0" w:space="0" w:color="auto"/>
        <w:right w:val="none" w:sz="0" w:space="0" w:color="auto"/>
      </w:divBdr>
    </w:div>
    <w:div w:id="602614222">
      <w:bodyDiv w:val="1"/>
      <w:marLeft w:val="0"/>
      <w:marRight w:val="0"/>
      <w:marTop w:val="0"/>
      <w:marBottom w:val="0"/>
      <w:divBdr>
        <w:top w:val="none" w:sz="0" w:space="0" w:color="auto"/>
        <w:left w:val="none" w:sz="0" w:space="0" w:color="auto"/>
        <w:bottom w:val="none" w:sz="0" w:space="0" w:color="auto"/>
        <w:right w:val="none" w:sz="0" w:space="0" w:color="auto"/>
      </w:divBdr>
    </w:div>
    <w:div w:id="764765906">
      <w:bodyDiv w:val="1"/>
      <w:marLeft w:val="0"/>
      <w:marRight w:val="0"/>
      <w:marTop w:val="0"/>
      <w:marBottom w:val="0"/>
      <w:divBdr>
        <w:top w:val="none" w:sz="0" w:space="0" w:color="auto"/>
        <w:left w:val="none" w:sz="0" w:space="0" w:color="auto"/>
        <w:bottom w:val="none" w:sz="0" w:space="0" w:color="auto"/>
        <w:right w:val="none" w:sz="0" w:space="0" w:color="auto"/>
      </w:divBdr>
    </w:div>
    <w:div w:id="1082794151">
      <w:bodyDiv w:val="1"/>
      <w:marLeft w:val="0"/>
      <w:marRight w:val="0"/>
      <w:marTop w:val="0"/>
      <w:marBottom w:val="0"/>
      <w:divBdr>
        <w:top w:val="none" w:sz="0" w:space="0" w:color="auto"/>
        <w:left w:val="none" w:sz="0" w:space="0" w:color="auto"/>
        <w:bottom w:val="none" w:sz="0" w:space="0" w:color="auto"/>
        <w:right w:val="none" w:sz="0" w:space="0" w:color="auto"/>
      </w:divBdr>
    </w:div>
    <w:div w:id="1195001465">
      <w:bodyDiv w:val="1"/>
      <w:marLeft w:val="0"/>
      <w:marRight w:val="0"/>
      <w:marTop w:val="0"/>
      <w:marBottom w:val="0"/>
      <w:divBdr>
        <w:top w:val="none" w:sz="0" w:space="0" w:color="auto"/>
        <w:left w:val="none" w:sz="0" w:space="0" w:color="auto"/>
        <w:bottom w:val="none" w:sz="0" w:space="0" w:color="auto"/>
        <w:right w:val="none" w:sz="0" w:space="0" w:color="auto"/>
      </w:divBdr>
    </w:div>
    <w:div w:id="12159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yfld.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1AA5-ED4E-4917-B508-C3FF84EF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4</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748</cp:lastModifiedBy>
  <cp:revision>211</cp:revision>
  <cp:lastPrinted>2021-01-26T04:42:00Z</cp:lastPrinted>
  <dcterms:created xsi:type="dcterms:W3CDTF">2019-02-04T04:11:00Z</dcterms:created>
  <dcterms:modified xsi:type="dcterms:W3CDTF">2021-01-27T04:00:00Z</dcterms:modified>
</cp:coreProperties>
</file>